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F1" w:rsidRDefault="00DF594D" w:rsidP="002A6FC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-1000125</wp:posOffset>
            </wp:positionV>
            <wp:extent cx="904875" cy="800100"/>
            <wp:effectExtent l="19050" t="0" r="9525" b="0"/>
            <wp:wrapNone/>
            <wp:docPr id="10" name="Picture 5" descr="C:\Users\MLGriffin\Desktop\SECDELBAY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MLGriffin\Desktop\SECDELBAYlogo.gif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6F1">
        <w:rPr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1000125</wp:posOffset>
            </wp:positionV>
            <wp:extent cx="904875" cy="828675"/>
            <wp:effectExtent l="19050" t="0" r="9525" b="0"/>
            <wp:wrapNone/>
            <wp:docPr id="8" name="Picture 4" descr="cgshie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gshield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FC9" w:rsidRPr="002A6FC9">
        <w:rPr>
          <w:sz w:val="44"/>
          <w:szCs w:val="44"/>
        </w:rPr>
        <w:t xml:space="preserve">U.S. Coast Guard </w:t>
      </w:r>
    </w:p>
    <w:p w:rsidR="00255427" w:rsidRPr="002A6FC9" w:rsidRDefault="002A6FC9" w:rsidP="002A6FC9">
      <w:pPr>
        <w:jc w:val="center"/>
        <w:rPr>
          <w:sz w:val="44"/>
          <w:szCs w:val="44"/>
        </w:rPr>
      </w:pPr>
      <w:r w:rsidRPr="002A6FC9">
        <w:rPr>
          <w:sz w:val="44"/>
          <w:szCs w:val="44"/>
        </w:rPr>
        <w:t>Established Security Zones</w:t>
      </w:r>
    </w:p>
    <w:p w:rsidR="002A6FC9" w:rsidRDefault="002A6FC9" w:rsidP="002A6FC9">
      <w:pPr>
        <w:jc w:val="center"/>
        <w:rPr>
          <w:sz w:val="44"/>
          <w:szCs w:val="44"/>
        </w:rPr>
      </w:pPr>
      <w:r w:rsidRPr="002A6FC9">
        <w:rPr>
          <w:sz w:val="44"/>
          <w:szCs w:val="44"/>
        </w:rPr>
        <w:t>Papal Visit 2015</w:t>
      </w:r>
    </w:p>
    <w:p w:rsidR="002A6FC9" w:rsidRDefault="005676F1" w:rsidP="002A6FC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150495</wp:posOffset>
            </wp:positionV>
            <wp:extent cx="4619625" cy="5153025"/>
            <wp:effectExtent l="19050" t="0" r="9525" b="0"/>
            <wp:wrapNone/>
            <wp:docPr id="6" name="Picture 2" descr="PAPAL-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L-s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FC9" w:rsidRDefault="002A6FC9" w:rsidP="002A6FC9">
      <w:pPr>
        <w:jc w:val="center"/>
        <w:rPr>
          <w:sz w:val="44"/>
          <w:szCs w:val="44"/>
        </w:rPr>
      </w:pPr>
    </w:p>
    <w:p w:rsidR="00B858C8" w:rsidRDefault="00B858C8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5676F1" w:rsidRDefault="005676F1" w:rsidP="005676F1">
      <w:pPr>
        <w:jc w:val="center"/>
        <w:rPr>
          <w:sz w:val="24"/>
          <w:szCs w:val="24"/>
        </w:rPr>
      </w:pPr>
    </w:p>
    <w:p w:rsidR="00B858C8" w:rsidRDefault="00B858C8" w:rsidP="00B858C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p w:rsidR="002A6FC9" w:rsidRPr="005676F1" w:rsidRDefault="00DF594D" w:rsidP="005B5902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009650</wp:posOffset>
            </wp:positionV>
            <wp:extent cx="904875" cy="828675"/>
            <wp:effectExtent l="19050" t="0" r="9525" b="0"/>
            <wp:wrapNone/>
            <wp:docPr id="9" name="Picture 4" descr="cgshie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gshield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6F1" w:rsidRPr="005676F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-1000125</wp:posOffset>
            </wp:positionV>
            <wp:extent cx="904875" cy="800100"/>
            <wp:effectExtent l="19050" t="0" r="9525" b="0"/>
            <wp:wrapNone/>
            <wp:docPr id="7" name="Picture 5" descr="C:\Users\MLGriffin\Desktop\SECDELBAY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MLGriffin\Desktop\SECDELBAYlogo.gif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FC9" w:rsidRPr="005676F1">
        <w:rPr>
          <w:rFonts w:ascii="Times New Roman" w:hAnsi="Times New Roman" w:cs="Times New Roman"/>
          <w:sz w:val="20"/>
          <w:szCs w:val="20"/>
        </w:rPr>
        <w:t xml:space="preserve">The U.S. Coast Guard will establish security zones on portions of the Delaware and Schuylkill Rivers during the Papal visit scheduled for Sept. 25-28, 2015. Vessel traffic will be restricted while the security zones are in effect to enhance security for Pope Francis, other dignitaries, and the public attending events throughout the weekend. </w:t>
      </w:r>
    </w:p>
    <w:p w:rsidR="002A6FC9" w:rsidRPr="005676F1" w:rsidRDefault="002A6FC9" w:rsidP="005B5902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:rsidR="002A6FC9" w:rsidRPr="005676F1" w:rsidRDefault="002A6FC9" w:rsidP="005B5902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 w:rsidRPr="005676F1">
        <w:rPr>
          <w:rFonts w:ascii="Times New Roman" w:hAnsi="Times New Roman" w:cs="Times New Roman"/>
          <w:sz w:val="20"/>
          <w:szCs w:val="20"/>
        </w:rPr>
        <w:t>The following security zones will be enforced:</w:t>
      </w:r>
    </w:p>
    <w:p w:rsidR="002A6FC9" w:rsidRPr="005676F1" w:rsidRDefault="002A6FC9" w:rsidP="005B5902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:rsidR="002A6FC9" w:rsidRPr="005676F1" w:rsidRDefault="002A6FC9" w:rsidP="005B5902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76F1">
        <w:rPr>
          <w:rFonts w:ascii="Times New Roman" w:hAnsi="Times New Roman" w:cs="Times New Roman"/>
          <w:sz w:val="20"/>
          <w:szCs w:val="20"/>
        </w:rPr>
        <w:t xml:space="preserve">Airport: Sept. 26 at </w:t>
      </w:r>
      <w:r w:rsidR="00BC75E4">
        <w:rPr>
          <w:rFonts w:ascii="Times New Roman" w:hAnsi="Times New Roman" w:cs="Times New Roman"/>
          <w:sz w:val="20"/>
          <w:szCs w:val="20"/>
        </w:rPr>
        <w:t>8</w:t>
      </w:r>
      <w:r w:rsidRPr="005676F1">
        <w:rPr>
          <w:rFonts w:ascii="Times New Roman" w:hAnsi="Times New Roman" w:cs="Times New Roman"/>
          <w:sz w:val="20"/>
          <w:szCs w:val="20"/>
        </w:rPr>
        <w:t xml:space="preserve"> a.m. – </w:t>
      </w:r>
      <w:r w:rsidR="00BC75E4">
        <w:rPr>
          <w:rFonts w:ascii="Times New Roman" w:hAnsi="Times New Roman" w:cs="Times New Roman"/>
          <w:sz w:val="20"/>
          <w:szCs w:val="20"/>
        </w:rPr>
        <w:t xml:space="preserve">11 a.m.; </w:t>
      </w:r>
      <w:r w:rsidRPr="005676F1">
        <w:rPr>
          <w:rFonts w:ascii="Times New Roman" w:hAnsi="Times New Roman" w:cs="Times New Roman"/>
          <w:sz w:val="20"/>
          <w:szCs w:val="20"/>
        </w:rPr>
        <w:t>Sept. 2</w:t>
      </w:r>
      <w:r w:rsidR="00BC75E4">
        <w:rPr>
          <w:rFonts w:ascii="Times New Roman" w:hAnsi="Times New Roman" w:cs="Times New Roman"/>
          <w:sz w:val="20"/>
          <w:szCs w:val="20"/>
        </w:rPr>
        <w:t>7</w:t>
      </w:r>
      <w:r w:rsidRPr="005676F1">
        <w:rPr>
          <w:rFonts w:ascii="Times New Roman" w:hAnsi="Times New Roman" w:cs="Times New Roman"/>
          <w:sz w:val="20"/>
          <w:szCs w:val="20"/>
        </w:rPr>
        <w:t xml:space="preserve"> at </w:t>
      </w:r>
      <w:r w:rsidR="00BC75E4">
        <w:rPr>
          <w:rFonts w:ascii="Times New Roman" w:hAnsi="Times New Roman" w:cs="Times New Roman"/>
          <w:sz w:val="20"/>
          <w:szCs w:val="20"/>
        </w:rPr>
        <w:t>6</w:t>
      </w:r>
      <w:r w:rsidRPr="005676F1">
        <w:rPr>
          <w:rFonts w:ascii="Times New Roman" w:hAnsi="Times New Roman" w:cs="Times New Roman"/>
          <w:sz w:val="20"/>
          <w:szCs w:val="20"/>
        </w:rPr>
        <w:t xml:space="preserve"> </w:t>
      </w:r>
      <w:r w:rsidR="00BC75E4">
        <w:rPr>
          <w:rFonts w:ascii="Times New Roman" w:hAnsi="Times New Roman" w:cs="Times New Roman"/>
          <w:sz w:val="20"/>
          <w:szCs w:val="20"/>
        </w:rPr>
        <w:t>p</w:t>
      </w:r>
      <w:r w:rsidRPr="005676F1">
        <w:rPr>
          <w:rFonts w:ascii="Times New Roman" w:hAnsi="Times New Roman" w:cs="Times New Roman"/>
          <w:sz w:val="20"/>
          <w:szCs w:val="20"/>
        </w:rPr>
        <w:t>.m.</w:t>
      </w:r>
      <w:r w:rsidR="00BC75E4">
        <w:rPr>
          <w:rFonts w:ascii="Times New Roman" w:hAnsi="Times New Roman" w:cs="Times New Roman"/>
          <w:sz w:val="20"/>
          <w:szCs w:val="20"/>
        </w:rPr>
        <w:t xml:space="preserve"> – 8 p.m.</w:t>
      </w:r>
    </w:p>
    <w:p w:rsidR="002A6FC9" w:rsidRPr="005676F1" w:rsidRDefault="002A6FC9" w:rsidP="005B5902">
      <w:pPr>
        <w:pStyle w:val="PlainText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5676F1">
        <w:rPr>
          <w:rFonts w:ascii="Times New Roman" w:hAnsi="Times New Roman" w:cs="Times New Roman"/>
          <w:sz w:val="20"/>
          <w:szCs w:val="20"/>
        </w:rPr>
        <w:t>All of the Delaware River from the east end of Little Tinicum Island to the mouth of the Schuylkill River.</w:t>
      </w:r>
    </w:p>
    <w:p w:rsidR="002A6FC9" w:rsidRPr="005676F1" w:rsidRDefault="002A6FC9" w:rsidP="005B5902">
      <w:pPr>
        <w:pStyle w:val="PlainTex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2A6FC9" w:rsidRPr="005676F1" w:rsidRDefault="002A6FC9" w:rsidP="005B5902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76F1">
        <w:rPr>
          <w:rFonts w:ascii="Times New Roman" w:hAnsi="Times New Roman" w:cs="Times New Roman"/>
          <w:sz w:val="20"/>
          <w:szCs w:val="20"/>
        </w:rPr>
        <w:t>Schuylkill River: Sept. 25 at 6 a.m. – Sept. 28 at 2 a.m.</w:t>
      </w:r>
    </w:p>
    <w:p w:rsidR="002A6FC9" w:rsidRPr="005676F1" w:rsidRDefault="002A6FC9" w:rsidP="005B5902">
      <w:pPr>
        <w:pStyle w:val="PlainText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5676F1">
        <w:rPr>
          <w:rFonts w:ascii="Times New Roman" w:hAnsi="Times New Roman" w:cs="Times New Roman"/>
          <w:sz w:val="20"/>
          <w:szCs w:val="20"/>
        </w:rPr>
        <w:t>All waters of the Schuylkill River from the South 34</w:t>
      </w:r>
      <w:r w:rsidRPr="005676F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5676F1">
        <w:rPr>
          <w:rFonts w:ascii="Times New Roman" w:hAnsi="Times New Roman" w:cs="Times New Roman"/>
          <w:sz w:val="20"/>
          <w:szCs w:val="20"/>
        </w:rPr>
        <w:t xml:space="preserve"> Street Bridge north and ending at the West Girard Avenue Bridge.</w:t>
      </w:r>
    </w:p>
    <w:p w:rsidR="002A6FC9" w:rsidRPr="005676F1" w:rsidRDefault="002A6FC9" w:rsidP="005B5902">
      <w:pPr>
        <w:pStyle w:val="PlainTex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2A6FC9" w:rsidRPr="005676F1" w:rsidRDefault="00BC75E4" w:rsidP="005B5902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-95/Platt</w:t>
      </w:r>
      <w:r w:rsidR="002A6FC9" w:rsidRPr="005676F1">
        <w:rPr>
          <w:rFonts w:ascii="Times New Roman" w:hAnsi="Times New Roman" w:cs="Times New Roman"/>
          <w:sz w:val="20"/>
          <w:szCs w:val="20"/>
        </w:rPr>
        <w:t xml:space="preserve"> Bridge: Sept. 25 at 6 a.m. – Sept. 28 at 2 a.m.</w:t>
      </w:r>
    </w:p>
    <w:p w:rsidR="002A6FC9" w:rsidRPr="005676F1" w:rsidRDefault="002A6FC9" w:rsidP="005B5902">
      <w:pPr>
        <w:pStyle w:val="PlainText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5676F1">
        <w:rPr>
          <w:rFonts w:ascii="Times New Roman" w:hAnsi="Times New Roman" w:cs="Times New Roman"/>
          <w:sz w:val="20"/>
          <w:szCs w:val="20"/>
        </w:rPr>
        <w:t>All waters from the mouth of the Schuylkill River to 500 yards north of the George C. Platt Memorial Bridge.</w:t>
      </w:r>
    </w:p>
    <w:p w:rsidR="002A6FC9" w:rsidRPr="005676F1" w:rsidRDefault="002A6FC9" w:rsidP="005B5902">
      <w:pPr>
        <w:pStyle w:val="PlainTex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2A6FC9" w:rsidRPr="005676F1" w:rsidRDefault="002A6FC9" w:rsidP="005B5902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76F1">
        <w:rPr>
          <w:rFonts w:ascii="Times New Roman" w:hAnsi="Times New Roman" w:cs="Times New Roman"/>
          <w:sz w:val="20"/>
          <w:szCs w:val="20"/>
        </w:rPr>
        <w:t>Benjamin Franklin Bridge: Sept. 26 at 6 a.m. – Sept. 28 at 2 a.m.</w:t>
      </w:r>
    </w:p>
    <w:p w:rsidR="002A6FC9" w:rsidRPr="005676F1" w:rsidRDefault="002A6FC9" w:rsidP="005B5902">
      <w:pPr>
        <w:pStyle w:val="PlainText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5676F1">
        <w:rPr>
          <w:rFonts w:ascii="Times New Roman" w:hAnsi="Times New Roman" w:cs="Times New Roman"/>
          <w:sz w:val="20"/>
          <w:szCs w:val="20"/>
        </w:rPr>
        <w:t xml:space="preserve">All waters extending from the Pennsylvania shoreline to the New Jersey Shoreline, extending from 39°56’31”N south of the bridge to </w:t>
      </w:r>
      <w:r w:rsidR="00BC75E4">
        <w:rPr>
          <w:rFonts w:ascii="Times New Roman" w:hAnsi="Times New Roman" w:cs="Times New Roman"/>
          <w:sz w:val="20"/>
          <w:szCs w:val="20"/>
        </w:rPr>
        <w:t>39°57’23”N north of the bridge. Vessels may be allowed to transit with escort through this security zone after an inspection.</w:t>
      </w:r>
    </w:p>
    <w:p w:rsidR="002A6FC9" w:rsidRPr="005676F1" w:rsidRDefault="002A6FC9" w:rsidP="005B5902">
      <w:pPr>
        <w:pStyle w:val="PlainTex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2A6FC9" w:rsidRPr="005676F1" w:rsidRDefault="002A6FC9" w:rsidP="005B5902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76F1">
        <w:rPr>
          <w:rFonts w:ascii="Times New Roman" w:hAnsi="Times New Roman" w:cs="Times New Roman"/>
          <w:sz w:val="20"/>
          <w:szCs w:val="20"/>
        </w:rPr>
        <w:t>Curran-Fromhold Correctional Facility: Sept. 27, 9 a.m. to 2 p.m.</w:t>
      </w:r>
    </w:p>
    <w:p w:rsidR="002A6FC9" w:rsidRPr="005676F1" w:rsidRDefault="002A6FC9" w:rsidP="005B5902">
      <w:pPr>
        <w:pStyle w:val="PlainText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5676F1">
        <w:rPr>
          <w:rFonts w:ascii="Times New Roman" w:hAnsi="Times New Roman" w:cs="Times New Roman"/>
          <w:sz w:val="20"/>
          <w:szCs w:val="20"/>
        </w:rPr>
        <w:t>All water of the Delaware River adjacent to Curran-Fromhold Correctional Facility,</w:t>
      </w:r>
      <w:r w:rsidR="005676F1" w:rsidRPr="005676F1">
        <w:rPr>
          <w:rFonts w:ascii="Times New Roman" w:hAnsi="Times New Roman" w:cs="Times New Roman"/>
          <w:sz w:val="20"/>
          <w:szCs w:val="20"/>
        </w:rPr>
        <w:t xml:space="preserve"> in North-East Philadelphia, PA</w:t>
      </w:r>
      <w:r w:rsidRPr="005676F1">
        <w:rPr>
          <w:rFonts w:ascii="Times New Roman" w:hAnsi="Times New Roman" w:cs="Times New Roman"/>
          <w:sz w:val="20"/>
          <w:szCs w:val="20"/>
        </w:rPr>
        <w:t>.</w:t>
      </w:r>
    </w:p>
    <w:p w:rsidR="005B5902" w:rsidRDefault="005B5902" w:rsidP="005B5902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:rsidR="002A6FC9" w:rsidRPr="005676F1" w:rsidRDefault="002A6FC9" w:rsidP="00BC75E4">
      <w:pPr>
        <w:pStyle w:val="PlainText"/>
        <w:jc w:val="both"/>
        <w:rPr>
          <w:sz w:val="20"/>
          <w:szCs w:val="20"/>
        </w:rPr>
      </w:pPr>
      <w:r w:rsidRPr="005676F1">
        <w:rPr>
          <w:rFonts w:ascii="Times New Roman" w:hAnsi="Times New Roman" w:cs="Times New Roman"/>
          <w:sz w:val="20"/>
          <w:szCs w:val="20"/>
        </w:rPr>
        <w:t xml:space="preserve">Boaters should monitor VHF-FM channel 16 on the days of the event for detailed information on waterway closures or restrictions, and allow for extra transit time. Entering or operating in a security zone is prohibited unless authorized by the </w:t>
      </w:r>
      <w:r w:rsidR="004743E0">
        <w:rPr>
          <w:rFonts w:ascii="Times New Roman" w:hAnsi="Times New Roman" w:cs="Times New Roman"/>
          <w:sz w:val="20"/>
          <w:szCs w:val="20"/>
        </w:rPr>
        <w:t>U.S. Coast Guard</w:t>
      </w:r>
      <w:r w:rsidRPr="005676F1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2A6FC9" w:rsidRPr="005676F1" w:rsidSect="005676F1">
      <w:pgSz w:w="15840" w:h="12240" w:orient="landscape"/>
      <w:pgMar w:top="1800" w:right="1440" w:bottom="1800" w:left="1440" w:header="720" w:footer="720" w:gutter="0"/>
      <w:cols w:num="2"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655C4"/>
    <w:multiLevelType w:val="hybridMultilevel"/>
    <w:tmpl w:val="410A9824"/>
    <w:lvl w:ilvl="0" w:tplc="40FEC1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8877DB"/>
    <w:rsid w:val="0000014B"/>
    <w:rsid w:val="00000157"/>
    <w:rsid w:val="00000434"/>
    <w:rsid w:val="000007AF"/>
    <w:rsid w:val="0000287B"/>
    <w:rsid w:val="00003E58"/>
    <w:rsid w:val="00004422"/>
    <w:rsid w:val="00005CA9"/>
    <w:rsid w:val="00006624"/>
    <w:rsid w:val="0001177E"/>
    <w:rsid w:val="0001329A"/>
    <w:rsid w:val="0001362A"/>
    <w:rsid w:val="00013ED7"/>
    <w:rsid w:val="000160D5"/>
    <w:rsid w:val="00016257"/>
    <w:rsid w:val="00017DDD"/>
    <w:rsid w:val="00020752"/>
    <w:rsid w:val="00020942"/>
    <w:rsid w:val="000210EE"/>
    <w:rsid w:val="000230D9"/>
    <w:rsid w:val="000238C5"/>
    <w:rsid w:val="000245B8"/>
    <w:rsid w:val="0002485E"/>
    <w:rsid w:val="00024F86"/>
    <w:rsid w:val="00025AA0"/>
    <w:rsid w:val="00027AA2"/>
    <w:rsid w:val="000319A6"/>
    <w:rsid w:val="000330EB"/>
    <w:rsid w:val="000343BF"/>
    <w:rsid w:val="0003502E"/>
    <w:rsid w:val="000370FE"/>
    <w:rsid w:val="00040A68"/>
    <w:rsid w:val="00040FD5"/>
    <w:rsid w:val="00041D3E"/>
    <w:rsid w:val="00042421"/>
    <w:rsid w:val="000436C7"/>
    <w:rsid w:val="00044366"/>
    <w:rsid w:val="0004453D"/>
    <w:rsid w:val="00044813"/>
    <w:rsid w:val="00045DFD"/>
    <w:rsid w:val="0004776F"/>
    <w:rsid w:val="00050DC2"/>
    <w:rsid w:val="00050E80"/>
    <w:rsid w:val="00050F86"/>
    <w:rsid w:val="00054658"/>
    <w:rsid w:val="0005538C"/>
    <w:rsid w:val="00056262"/>
    <w:rsid w:val="00056B09"/>
    <w:rsid w:val="000570D9"/>
    <w:rsid w:val="00061FC6"/>
    <w:rsid w:val="0006258A"/>
    <w:rsid w:val="00063742"/>
    <w:rsid w:val="0006377B"/>
    <w:rsid w:val="000657EE"/>
    <w:rsid w:val="00066B35"/>
    <w:rsid w:val="00067A61"/>
    <w:rsid w:val="00067E51"/>
    <w:rsid w:val="000709DD"/>
    <w:rsid w:val="00071A8D"/>
    <w:rsid w:val="00071B1B"/>
    <w:rsid w:val="00071FD5"/>
    <w:rsid w:val="0007240A"/>
    <w:rsid w:val="00073B5D"/>
    <w:rsid w:val="00074852"/>
    <w:rsid w:val="000757C8"/>
    <w:rsid w:val="00075913"/>
    <w:rsid w:val="00077B51"/>
    <w:rsid w:val="00077F1C"/>
    <w:rsid w:val="00077F2B"/>
    <w:rsid w:val="000805E3"/>
    <w:rsid w:val="00081E7E"/>
    <w:rsid w:val="0008220C"/>
    <w:rsid w:val="00082B7B"/>
    <w:rsid w:val="0008561B"/>
    <w:rsid w:val="00085F6C"/>
    <w:rsid w:val="000864E9"/>
    <w:rsid w:val="0008666C"/>
    <w:rsid w:val="00090EB5"/>
    <w:rsid w:val="0009380E"/>
    <w:rsid w:val="00094213"/>
    <w:rsid w:val="000947D9"/>
    <w:rsid w:val="00094B1B"/>
    <w:rsid w:val="00095837"/>
    <w:rsid w:val="00095B47"/>
    <w:rsid w:val="000964EC"/>
    <w:rsid w:val="00096961"/>
    <w:rsid w:val="00096B8E"/>
    <w:rsid w:val="00097B98"/>
    <w:rsid w:val="000A3353"/>
    <w:rsid w:val="000A3FF8"/>
    <w:rsid w:val="000A65C6"/>
    <w:rsid w:val="000A7124"/>
    <w:rsid w:val="000B127E"/>
    <w:rsid w:val="000B1FEB"/>
    <w:rsid w:val="000B1FFE"/>
    <w:rsid w:val="000B2249"/>
    <w:rsid w:val="000B273D"/>
    <w:rsid w:val="000B381D"/>
    <w:rsid w:val="000B4C71"/>
    <w:rsid w:val="000B4E39"/>
    <w:rsid w:val="000B50FB"/>
    <w:rsid w:val="000B5A7C"/>
    <w:rsid w:val="000C0360"/>
    <w:rsid w:val="000C24EC"/>
    <w:rsid w:val="000C2E93"/>
    <w:rsid w:val="000C3315"/>
    <w:rsid w:val="000C399D"/>
    <w:rsid w:val="000C445D"/>
    <w:rsid w:val="000C45C2"/>
    <w:rsid w:val="000C55A0"/>
    <w:rsid w:val="000C633D"/>
    <w:rsid w:val="000D0547"/>
    <w:rsid w:val="000D33BD"/>
    <w:rsid w:val="000D3761"/>
    <w:rsid w:val="000D4524"/>
    <w:rsid w:val="000D4570"/>
    <w:rsid w:val="000D4F32"/>
    <w:rsid w:val="000D5DCA"/>
    <w:rsid w:val="000D623F"/>
    <w:rsid w:val="000D68FF"/>
    <w:rsid w:val="000D7C37"/>
    <w:rsid w:val="000E180D"/>
    <w:rsid w:val="000E21E1"/>
    <w:rsid w:val="000E2209"/>
    <w:rsid w:val="000E4838"/>
    <w:rsid w:val="000E533F"/>
    <w:rsid w:val="000E5F5D"/>
    <w:rsid w:val="000F0EE0"/>
    <w:rsid w:val="000F1CD8"/>
    <w:rsid w:val="000F380B"/>
    <w:rsid w:val="000F4759"/>
    <w:rsid w:val="000F53A6"/>
    <w:rsid w:val="000F7CE5"/>
    <w:rsid w:val="000F7D83"/>
    <w:rsid w:val="00100140"/>
    <w:rsid w:val="00101AF3"/>
    <w:rsid w:val="0010245D"/>
    <w:rsid w:val="0010272C"/>
    <w:rsid w:val="00102BEC"/>
    <w:rsid w:val="00102D48"/>
    <w:rsid w:val="001032AE"/>
    <w:rsid w:val="00103470"/>
    <w:rsid w:val="00103BDB"/>
    <w:rsid w:val="00104A06"/>
    <w:rsid w:val="0010529E"/>
    <w:rsid w:val="001056F8"/>
    <w:rsid w:val="00105C38"/>
    <w:rsid w:val="00106967"/>
    <w:rsid w:val="00106ACE"/>
    <w:rsid w:val="00106F44"/>
    <w:rsid w:val="00107A63"/>
    <w:rsid w:val="00107D7F"/>
    <w:rsid w:val="0011129D"/>
    <w:rsid w:val="00111F64"/>
    <w:rsid w:val="001157F8"/>
    <w:rsid w:val="00115DC9"/>
    <w:rsid w:val="00116EC8"/>
    <w:rsid w:val="001208BF"/>
    <w:rsid w:val="00120A69"/>
    <w:rsid w:val="00120E07"/>
    <w:rsid w:val="0012390C"/>
    <w:rsid w:val="00123D3A"/>
    <w:rsid w:val="00124ACF"/>
    <w:rsid w:val="001258B9"/>
    <w:rsid w:val="00125E24"/>
    <w:rsid w:val="00125E99"/>
    <w:rsid w:val="00126711"/>
    <w:rsid w:val="001310D3"/>
    <w:rsid w:val="001355A7"/>
    <w:rsid w:val="00135BD3"/>
    <w:rsid w:val="001361A3"/>
    <w:rsid w:val="00137CD0"/>
    <w:rsid w:val="00140E0E"/>
    <w:rsid w:val="00140FCB"/>
    <w:rsid w:val="00141713"/>
    <w:rsid w:val="00141A76"/>
    <w:rsid w:val="00141C73"/>
    <w:rsid w:val="001432C8"/>
    <w:rsid w:val="00143781"/>
    <w:rsid w:val="00145D7F"/>
    <w:rsid w:val="00146D4F"/>
    <w:rsid w:val="001472AF"/>
    <w:rsid w:val="0014742B"/>
    <w:rsid w:val="0015001C"/>
    <w:rsid w:val="00152199"/>
    <w:rsid w:val="0015238E"/>
    <w:rsid w:val="001525C7"/>
    <w:rsid w:val="00153460"/>
    <w:rsid w:val="00154408"/>
    <w:rsid w:val="0015589A"/>
    <w:rsid w:val="001559AA"/>
    <w:rsid w:val="001562F0"/>
    <w:rsid w:val="00156547"/>
    <w:rsid w:val="00160A74"/>
    <w:rsid w:val="001617F3"/>
    <w:rsid w:val="00163531"/>
    <w:rsid w:val="00164637"/>
    <w:rsid w:val="00165833"/>
    <w:rsid w:val="00170A0D"/>
    <w:rsid w:val="001724AF"/>
    <w:rsid w:val="00173961"/>
    <w:rsid w:val="001741A6"/>
    <w:rsid w:val="00175778"/>
    <w:rsid w:val="00175C28"/>
    <w:rsid w:val="0017630F"/>
    <w:rsid w:val="00177E22"/>
    <w:rsid w:val="001805E9"/>
    <w:rsid w:val="00180A56"/>
    <w:rsid w:val="00181083"/>
    <w:rsid w:val="001812B9"/>
    <w:rsid w:val="00181D00"/>
    <w:rsid w:val="00181F41"/>
    <w:rsid w:val="00183218"/>
    <w:rsid w:val="001837CE"/>
    <w:rsid w:val="00183D6B"/>
    <w:rsid w:val="0018441E"/>
    <w:rsid w:val="001860D0"/>
    <w:rsid w:val="00187150"/>
    <w:rsid w:val="001919A9"/>
    <w:rsid w:val="00191D87"/>
    <w:rsid w:val="00193C3B"/>
    <w:rsid w:val="00193DC6"/>
    <w:rsid w:val="00196F82"/>
    <w:rsid w:val="001977F8"/>
    <w:rsid w:val="00197A83"/>
    <w:rsid w:val="001A01A3"/>
    <w:rsid w:val="001A126B"/>
    <w:rsid w:val="001A1DAE"/>
    <w:rsid w:val="001A3652"/>
    <w:rsid w:val="001A3893"/>
    <w:rsid w:val="001A3ABE"/>
    <w:rsid w:val="001A4F00"/>
    <w:rsid w:val="001A5286"/>
    <w:rsid w:val="001A61E9"/>
    <w:rsid w:val="001B2749"/>
    <w:rsid w:val="001B332A"/>
    <w:rsid w:val="001B371F"/>
    <w:rsid w:val="001B3D68"/>
    <w:rsid w:val="001B66DA"/>
    <w:rsid w:val="001B6B1F"/>
    <w:rsid w:val="001B730B"/>
    <w:rsid w:val="001C10CE"/>
    <w:rsid w:val="001C1795"/>
    <w:rsid w:val="001C1C51"/>
    <w:rsid w:val="001C2558"/>
    <w:rsid w:val="001C328F"/>
    <w:rsid w:val="001C3A86"/>
    <w:rsid w:val="001C4592"/>
    <w:rsid w:val="001C6BD0"/>
    <w:rsid w:val="001D0E2F"/>
    <w:rsid w:val="001D27CB"/>
    <w:rsid w:val="001D67F7"/>
    <w:rsid w:val="001E01FE"/>
    <w:rsid w:val="001E0754"/>
    <w:rsid w:val="001E1140"/>
    <w:rsid w:val="001E12AB"/>
    <w:rsid w:val="001E1650"/>
    <w:rsid w:val="001E35A6"/>
    <w:rsid w:val="001E437E"/>
    <w:rsid w:val="001E5153"/>
    <w:rsid w:val="001E6104"/>
    <w:rsid w:val="001E68C9"/>
    <w:rsid w:val="001E6D03"/>
    <w:rsid w:val="001E6F1D"/>
    <w:rsid w:val="001E7A17"/>
    <w:rsid w:val="001E7C00"/>
    <w:rsid w:val="001E7D89"/>
    <w:rsid w:val="001F105A"/>
    <w:rsid w:val="001F253E"/>
    <w:rsid w:val="001F2CAC"/>
    <w:rsid w:val="001F3C81"/>
    <w:rsid w:val="001F598F"/>
    <w:rsid w:val="001F5D18"/>
    <w:rsid w:val="001F6811"/>
    <w:rsid w:val="001F779B"/>
    <w:rsid w:val="002027A7"/>
    <w:rsid w:val="0020333A"/>
    <w:rsid w:val="0020442F"/>
    <w:rsid w:val="0020445A"/>
    <w:rsid w:val="0020469D"/>
    <w:rsid w:val="00205454"/>
    <w:rsid w:val="0020677A"/>
    <w:rsid w:val="00206C5B"/>
    <w:rsid w:val="0020738E"/>
    <w:rsid w:val="00210111"/>
    <w:rsid w:val="00213E3F"/>
    <w:rsid w:val="00215187"/>
    <w:rsid w:val="0021528B"/>
    <w:rsid w:val="00216201"/>
    <w:rsid w:val="002165FA"/>
    <w:rsid w:val="00216A67"/>
    <w:rsid w:val="00217A08"/>
    <w:rsid w:val="00217E64"/>
    <w:rsid w:val="00220508"/>
    <w:rsid w:val="00220861"/>
    <w:rsid w:val="00220ED8"/>
    <w:rsid w:val="00221663"/>
    <w:rsid w:val="0022179C"/>
    <w:rsid w:val="00221DF3"/>
    <w:rsid w:val="002224C0"/>
    <w:rsid w:val="0022255E"/>
    <w:rsid w:val="00224F40"/>
    <w:rsid w:val="00225387"/>
    <w:rsid w:val="00225E1B"/>
    <w:rsid w:val="0022635F"/>
    <w:rsid w:val="00230642"/>
    <w:rsid w:val="002307CC"/>
    <w:rsid w:val="00233056"/>
    <w:rsid w:val="00233E4A"/>
    <w:rsid w:val="00233EAD"/>
    <w:rsid w:val="00234028"/>
    <w:rsid w:val="00236AC1"/>
    <w:rsid w:val="002400AD"/>
    <w:rsid w:val="00240DD2"/>
    <w:rsid w:val="00241A78"/>
    <w:rsid w:val="00243919"/>
    <w:rsid w:val="002440A0"/>
    <w:rsid w:val="0024474B"/>
    <w:rsid w:val="002453A0"/>
    <w:rsid w:val="002469A4"/>
    <w:rsid w:val="00246CAE"/>
    <w:rsid w:val="00250DD3"/>
    <w:rsid w:val="002516D3"/>
    <w:rsid w:val="00251D81"/>
    <w:rsid w:val="00253878"/>
    <w:rsid w:val="00254767"/>
    <w:rsid w:val="0025476C"/>
    <w:rsid w:val="0025480B"/>
    <w:rsid w:val="00255427"/>
    <w:rsid w:val="00255575"/>
    <w:rsid w:val="00256A46"/>
    <w:rsid w:val="00256E45"/>
    <w:rsid w:val="00257E91"/>
    <w:rsid w:val="00260484"/>
    <w:rsid w:val="00261D83"/>
    <w:rsid w:val="002630DB"/>
    <w:rsid w:val="0026349E"/>
    <w:rsid w:val="00265B0F"/>
    <w:rsid w:val="00265B78"/>
    <w:rsid w:val="00266B21"/>
    <w:rsid w:val="002702A9"/>
    <w:rsid w:val="00270B30"/>
    <w:rsid w:val="0027180D"/>
    <w:rsid w:val="00271E06"/>
    <w:rsid w:val="00271FC6"/>
    <w:rsid w:val="00272709"/>
    <w:rsid w:val="00275CAD"/>
    <w:rsid w:val="0027633F"/>
    <w:rsid w:val="00276F3B"/>
    <w:rsid w:val="00277005"/>
    <w:rsid w:val="00280F61"/>
    <w:rsid w:val="0028121D"/>
    <w:rsid w:val="00281DFA"/>
    <w:rsid w:val="00282608"/>
    <w:rsid w:val="0028573B"/>
    <w:rsid w:val="00287F1F"/>
    <w:rsid w:val="0029040D"/>
    <w:rsid w:val="00293C09"/>
    <w:rsid w:val="002A048A"/>
    <w:rsid w:val="002A14BD"/>
    <w:rsid w:val="002A24CF"/>
    <w:rsid w:val="002A4233"/>
    <w:rsid w:val="002A4552"/>
    <w:rsid w:val="002A4B3E"/>
    <w:rsid w:val="002A4B72"/>
    <w:rsid w:val="002A57CE"/>
    <w:rsid w:val="002A61AB"/>
    <w:rsid w:val="002A6FC9"/>
    <w:rsid w:val="002A7492"/>
    <w:rsid w:val="002A7B47"/>
    <w:rsid w:val="002B59A3"/>
    <w:rsid w:val="002B6307"/>
    <w:rsid w:val="002B6E82"/>
    <w:rsid w:val="002B7211"/>
    <w:rsid w:val="002C1E97"/>
    <w:rsid w:val="002C2F4F"/>
    <w:rsid w:val="002C3803"/>
    <w:rsid w:val="002C4AC1"/>
    <w:rsid w:val="002C564F"/>
    <w:rsid w:val="002C5686"/>
    <w:rsid w:val="002C5D22"/>
    <w:rsid w:val="002C718C"/>
    <w:rsid w:val="002C7D1E"/>
    <w:rsid w:val="002D0A77"/>
    <w:rsid w:val="002D103B"/>
    <w:rsid w:val="002D350D"/>
    <w:rsid w:val="002D3C67"/>
    <w:rsid w:val="002D4550"/>
    <w:rsid w:val="002D45EC"/>
    <w:rsid w:val="002D5123"/>
    <w:rsid w:val="002D537A"/>
    <w:rsid w:val="002D5C5E"/>
    <w:rsid w:val="002D7029"/>
    <w:rsid w:val="002D719E"/>
    <w:rsid w:val="002E1B87"/>
    <w:rsid w:val="002E45C4"/>
    <w:rsid w:val="002E742C"/>
    <w:rsid w:val="002E785C"/>
    <w:rsid w:val="002E7DD0"/>
    <w:rsid w:val="002F029B"/>
    <w:rsid w:val="002F058C"/>
    <w:rsid w:val="002F083F"/>
    <w:rsid w:val="002F1E05"/>
    <w:rsid w:val="002F2798"/>
    <w:rsid w:val="002F3B45"/>
    <w:rsid w:val="002F44F8"/>
    <w:rsid w:val="002F45DB"/>
    <w:rsid w:val="002F4E5A"/>
    <w:rsid w:val="002F73F6"/>
    <w:rsid w:val="00302B24"/>
    <w:rsid w:val="003046C0"/>
    <w:rsid w:val="00304C39"/>
    <w:rsid w:val="003066A5"/>
    <w:rsid w:val="00306D5F"/>
    <w:rsid w:val="00310F9D"/>
    <w:rsid w:val="00313F49"/>
    <w:rsid w:val="00314129"/>
    <w:rsid w:val="00314339"/>
    <w:rsid w:val="0031466D"/>
    <w:rsid w:val="0031685C"/>
    <w:rsid w:val="00316881"/>
    <w:rsid w:val="00321233"/>
    <w:rsid w:val="00321676"/>
    <w:rsid w:val="00321ADC"/>
    <w:rsid w:val="003241A0"/>
    <w:rsid w:val="003279E2"/>
    <w:rsid w:val="003302DD"/>
    <w:rsid w:val="003317BF"/>
    <w:rsid w:val="00332CDE"/>
    <w:rsid w:val="003341E0"/>
    <w:rsid w:val="00334E58"/>
    <w:rsid w:val="00335E4A"/>
    <w:rsid w:val="00336B40"/>
    <w:rsid w:val="0034017B"/>
    <w:rsid w:val="00342727"/>
    <w:rsid w:val="00343205"/>
    <w:rsid w:val="00344913"/>
    <w:rsid w:val="00344A95"/>
    <w:rsid w:val="00346552"/>
    <w:rsid w:val="00347118"/>
    <w:rsid w:val="003476D6"/>
    <w:rsid w:val="00347EB0"/>
    <w:rsid w:val="003504C2"/>
    <w:rsid w:val="00350B5F"/>
    <w:rsid w:val="00350C70"/>
    <w:rsid w:val="003526C9"/>
    <w:rsid w:val="00352727"/>
    <w:rsid w:val="00354758"/>
    <w:rsid w:val="003553A3"/>
    <w:rsid w:val="00357951"/>
    <w:rsid w:val="00357E2F"/>
    <w:rsid w:val="00361D30"/>
    <w:rsid w:val="0036280F"/>
    <w:rsid w:val="00362B73"/>
    <w:rsid w:val="00362E4D"/>
    <w:rsid w:val="00362ED4"/>
    <w:rsid w:val="003643CD"/>
    <w:rsid w:val="0036518F"/>
    <w:rsid w:val="00365EB9"/>
    <w:rsid w:val="00366554"/>
    <w:rsid w:val="003716D4"/>
    <w:rsid w:val="003726B1"/>
    <w:rsid w:val="0037459C"/>
    <w:rsid w:val="00375169"/>
    <w:rsid w:val="00375ED8"/>
    <w:rsid w:val="003765A6"/>
    <w:rsid w:val="00377217"/>
    <w:rsid w:val="0038076B"/>
    <w:rsid w:val="0038192C"/>
    <w:rsid w:val="00382C91"/>
    <w:rsid w:val="003833F7"/>
    <w:rsid w:val="003834D7"/>
    <w:rsid w:val="00383B8E"/>
    <w:rsid w:val="00383CCA"/>
    <w:rsid w:val="00385159"/>
    <w:rsid w:val="003858A5"/>
    <w:rsid w:val="00385A3A"/>
    <w:rsid w:val="00385EAB"/>
    <w:rsid w:val="003860D4"/>
    <w:rsid w:val="003862C3"/>
    <w:rsid w:val="003875D8"/>
    <w:rsid w:val="00387792"/>
    <w:rsid w:val="00387CC7"/>
    <w:rsid w:val="00392AB6"/>
    <w:rsid w:val="00393C34"/>
    <w:rsid w:val="00394288"/>
    <w:rsid w:val="00396F07"/>
    <w:rsid w:val="003A2DC6"/>
    <w:rsid w:val="003A2F11"/>
    <w:rsid w:val="003A42DD"/>
    <w:rsid w:val="003A4747"/>
    <w:rsid w:val="003A4B49"/>
    <w:rsid w:val="003A7BAD"/>
    <w:rsid w:val="003B02FE"/>
    <w:rsid w:val="003B08F0"/>
    <w:rsid w:val="003B0F2C"/>
    <w:rsid w:val="003B3BA6"/>
    <w:rsid w:val="003B455A"/>
    <w:rsid w:val="003B4F8D"/>
    <w:rsid w:val="003B58C1"/>
    <w:rsid w:val="003B5B61"/>
    <w:rsid w:val="003B5F4D"/>
    <w:rsid w:val="003B6045"/>
    <w:rsid w:val="003B6670"/>
    <w:rsid w:val="003B6AB0"/>
    <w:rsid w:val="003B70FB"/>
    <w:rsid w:val="003B7636"/>
    <w:rsid w:val="003C1C82"/>
    <w:rsid w:val="003C1F7B"/>
    <w:rsid w:val="003C509F"/>
    <w:rsid w:val="003C6275"/>
    <w:rsid w:val="003C74C3"/>
    <w:rsid w:val="003D35DC"/>
    <w:rsid w:val="003D3F6D"/>
    <w:rsid w:val="003D4669"/>
    <w:rsid w:val="003D5352"/>
    <w:rsid w:val="003D641A"/>
    <w:rsid w:val="003D642F"/>
    <w:rsid w:val="003E1F21"/>
    <w:rsid w:val="003E20A7"/>
    <w:rsid w:val="003E3D26"/>
    <w:rsid w:val="003E488D"/>
    <w:rsid w:val="003E576C"/>
    <w:rsid w:val="003E57D2"/>
    <w:rsid w:val="003E6DC9"/>
    <w:rsid w:val="003E7005"/>
    <w:rsid w:val="003F0173"/>
    <w:rsid w:val="003F0441"/>
    <w:rsid w:val="003F06C5"/>
    <w:rsid w:val="003F0758"/>
    <w:rsid w:val="003F0B68"/>
    <w:rsid w:val="003F10BF"/>
    <w:rsid w:val="003F174A"/>
    <w:rsid w:val="003F1753"/>
    <w:rsid w:val="003F3B60"/>
    <w:rsid w:val="003F7A59"/>
    <w:rsid w:val="003F7B26"/>
    <w:rsid w:val="003F7BCD"/>
    <w:rsid w:val="00400989"/>
    <w:rsid w:val="0040139A"/>
    <w:rsid w:val="00401ABA"/>
    <w:rsid w:val="004027F8"/>
    <w:rsid w:val="00402AEB"/>
    <w:rsid w:val="00403AAF"/>
    <w:rsid w:val="00403C88"/>
    <w:rsid w:val="00403DE2"/>
    <w:rsid w:val="004066B6"/>
    <w:rsid w:val="00407EFE"/>
    <w:rsid w:val="00411CA0"/>
    <w:rsid w:val="00411CBC"/>
    <w:rsid w:val="00412D6B"/>
    <w:rsid w:val="00413A69"/>
    <w:rsid w:val="00414E1C"/>
    <w:rsid w:val="00416910"/>
    <w:rsid w:val="00416C26"/>
    <w:rsid w:val="004206C6"/>
    <w:rsid w:val="00420995"/>
    <w:rsid w:val="004214B5"/>
    <w:rsid w:val="0042355F"/>
    <w:rsid w:val="00423B66"/>
    <w:rsid w:val="0042423A"/>
    <w:rsid w:val="004247EB"/>
    <w:rsid w:val="00425885"/>
    <w:rsid w:val="00426FEA"/>
    <w:rsid w:val="0042793C"/>
    <w:rsid w:val="00432C73"/>
    <w:rsid w:val="004333D3"/>
    <w:rsid w:val="004337F6"/>
    <w:rsid w:val="00434DE0"/>
    <w:rsid w:val="00435400"/>
    <w:rsid w:val="0043642A"/>
    <w:rsid w:val="00437606"/>
    <w:rsid w:val="00437F1E"/>
    <w:rsid w:val="00443BE9"/>
    <w:rsid w:val="0044567D"/>
    <w:rsid w:val="004457A4"/>
    <w:rsid w:val="00445EEC"/>
    <w:rsid w:val="00446934"/>
    <w:rsid w:val="004469AD"/>
    <w:rsid w:val="004470AC"/>
    <w:rsid w:val="004477C8"/>
    <w:rsid w:val="004501C9"/>
    <w:rsid w:val="004507D5"/>
    <w:rsid w:val="00450976"/>
    <w:rsid w:val="004521D4"/>
    <w:rsid w:val="0045247D"/>
    <w:rsid w:val="00453ED1"/>
    <w:rsid w:val="0045523E"/>
    <w:rsid w:val="00455296"/>
    <w:rsid w:val="00455A7C"/>
    <w:rsid w:val="00456750"/>
    <w:rsid w:val="004579AE"/>
    <w:rsid w:val="004660CE"/>
    <w:rsid w:val="00466F47"/>
    <w:rsid w:val="004670F3"/>
    <w:rsid w:val="0047146F"/>
    <w:rsid w:val="004715A3"/>
    <w:rsid w:val="00471DF2"/>
    <w:rsid w:val="00472A77"/>
    <w:rsid w:val="0047327A"/>
    <w:rsid w:val="004743E0"/>
    <w:rsid w:val="004752B4"/>
    <w:rsid w:val="004760E8"/>
    <w:rsid w:val="004762E8"/>
    <w:rsid w:val="00476777"/>
    <w:rsid w:val="0047766A"/>
    <w:rsid w:val="004832B9"/>
    <w:rsid w:val="00483B90"/>
    <w:rsid w:val="00483CD1"/>
    <w:rsid w:val="00484379"/>
    <w:rsid w:val="0048587D"/>
    <w:rsid w:val="00485AED"/>
    <w:rsid w:val="00486339"/>
    <w:rsid w:val="00486AA4"/>
    <w:rsid w:val="0048792D"/>
    <w:rsid w:val="0049077B"/>
    <w:rsid w:val="00490B7A"/>
    <w:rsid w:val="00491296"/>
    <w:rsid w:val="00491BFD"/>
    <w:rsid w:val="00492473"/>
    <w:rsid w:val="0049286C"/>
    <w:rsid w:val="00492C50"/>
    <w:rsid w:val="00493661"/>
    <w:rsid w:val="004939BD"/>
    <w:rsid w:val="00496F21"/>
    <w:rsid w:val="004A0668"/>
    <w:rsid w:val="004A1515"/>
    <w:rsid w:val="004A16E2"/>
    <w:rsid w:val="004A27B8"/>
    <w:rsid w:val="004A3519"/>
    <w:rsid w:val="004A374A"/>
    <w:rsid w:val="004A3D18"/>
    <w:rsid w:val="004A3DB4"/>
    <w:rsid w:val="004A4C50"/>
    <w:rsid w:val="004A6DF8"/>
    <w:rsid w:val="004A6E62"/>
    <w:rsid w:val="004A757A"/>
    <w:rsid w:val="004A7600"/>
    <w:rsid w:val="004B1A81"/>
    <w:rsid w:val="004B2B07"/>
    <w:rsid w:val="004B39B3"/>
    <w:rsid w:val="004B49BA"/>
    <w:rsid w:val="004B5E7B"/>
    <w:rsid w:val="004C018B"/>
    <w:rsid w:val="004C01F1"/>
    <w:rsid w:val="004C0322"/>
    <w:rsid w:val="004C1B24"/>
    <w:rsid w:val="004C1F12"/>
    <w:rsid w:val="004C2657"/>
    <w:rsid w:val="004C34A7"/>
    <w:rsid w:val="004C37CA"/>
    <w:rsid w:val="004C5941"/>
    <w:rsid w:val="004C728A"/>
    <w:rsid w:val="004D0D0A"/>
    <w:rsid w:val="004D2E2C"/>
    <w:rsid w:val="004D4562"/>
    <w:rsid w:val="004D463B"/>
    <w:rsid w:val="004D46E1"/>
    <w:rsid w:val="004D4725"/>
    <w:rsid w:val="004D6AE0"/>
    <w:rsid w:val="004D736B"/>
    <w:rsid w:val="004E1287"/>
    <w:rsid w:val="004E1CB6"/>
    <w:rsid w:val="004E3529"/>
    <w:rsid w:val="004E4178"/>
    <w:rsid w:val="004E4BAD"/>
    <w:rsid w:val="004E59E2"/>
    <w:rsid w:val="004E7A6F"/>
    <w:rsid w:val="004F09D5"/>
    <w:rsid w:val="004F0C37"/>
    <w:rsid w:val="004F119C"/>
    <w:rsid w:val="004F23CE"/>
    <w:rsid w:val="004F3B9D"/>
    <w:rsid w:val="004F3CEF"/>
    <w:rsid w:val="004F3DF0"/>
    <w:rsid w:val="004F482A"/>
    <w:rsid w:val="004F57AF"/>
    <w:rsid w:val="004F6C9E"/>
    <w:rsid w:val="004F7A89"/>
    <w:rsid w:val="004F7AF7"/>
    <w:rsid w:val="005004B6"/>
    <w:rsid w:val="0050109B"/>
    <w:rsid w:val="0050209B"/>
    <w:rsid w:val="005024A7"/>
    <w:rsid w:val="00502FA1"/>
    <w:rsid w:val="00503520"/>
    <w:rsid w:val="00503951"/>
    <w:rsid w:val="00503C0C"/>
    <w:rsid w:val="005040E7"/>
    <w:rsid w:val="00504F8A"/>
    <w:rsid w:val="00505181"/>
    <w:rsid w:val="00505E2B"/>
    <w:rsid w:val="00507AA0"/>
    <w:rsid w:val="005106F7"/>
    <w:rsid w:val="00510F01"/>
    <w:rsid w:val="005133E6"/>
    <w:rsid w:val="005134C8"/>
    <w:rsid w:val="005138F5"/>
    <w:rsid w:val="00513916"/>
    <w:rsid w:val="00513B7A"/>
    <w:rsid w:val="00513DBC"/>
    <w:rsid w:val="005158BA"/>
    <w:rsid w:val="0051593A"/>
    <w:rsid w:val="00515E1E"/>
    <w:rsid w:val="00516402"/>
    <w:rsid w:val="0051646A"/>
    <w:rsid w:val="00517003"/>
    <w:rsid w:val="0051726F"/>
    <w:rsid w:val="00521A26"/>
    <w:rsid w:val="00522260"/>
    <w:rsid w:val="00522A3C"/>
    <w:rsid w:val="0052790F"/>
    <w:rsid w:val="00527D05"/>
    <w:rsid w:val="0053087A"/>
    <w:rsid w:val="005313BE"/>
    <w:rsid w:val="00533A94"/>
    <w:rsid w:val="005341F8"/>
    <w:rsid w:val="005371E4"/>
    <w:rsid w:val="00540792"/>
    <w:rsid w:val="005409A2"/>
    <w:rsid w:val="005434EA"/>
    <w:rsid w:val="005435B4"/>
    <w:rsid w:val="0054493A"/>
    <w:rsid w:val="00545688"/>
    <w:rsid w:val="00550E67"/>
    <w:rsid w:val="005511F9"/>
    <w:rsid w:val="0055323C"/>
    <w:rsid w:val="00553A71"/>
    <w:rsid w:val="00553D45"/>
    <w:rsid w:val="00554C6D"/>
    <w:rsid w:val="00556BC8"/>
    <w:rsid w:val="00557DC1"/>
    <w:rsid w:val="005600DB"/>
    <w:rsid w:val="00561D18"/>
    <w:rsid w:val="00563261"/>
    <w:rsid w:val="0056549E"/>
    <w:rsid w:val="005657F5"/>
    <w:rsid w:val="0056636F"/>
    <w:rsid w:val="005676F1"/>
    <w:rsid w:val="0057084E"/>
    <w:rsid w:val="005716FC"/>
    <w:rsid w:val="0057200C"/>
    <w:rsid w:val="00573950"/>
    <w:rsid w:val="00573F30"/>
    <w:rsid w:val="0057457C"/>
    <w:rsid w:val="00575E06"/>
    <w:rsid w:val="0057640A"/>
    <w:rsid w:val="0057715B"/>
    <w:rsid w:val="00577BAE"/>
    <w:rsid w:val="00577DD0"/>
    <w:rsid w:val="0058396C"/>
    <w:rsid w:val="00584639"/>
    <w:rsid w:val="0058473E"/>
    <w:rsid w:val="00585FD9"/>
    <w:rsid w:val="005862D5"/>
    <w:rsid w:val="005878F2"/>
    <w:rsid w:val="00587CA5"/>
    <w:rsid w:val="00590E3E"/>
    <w:rsid w:val="00593ADE"/>
    <w:rsid w:val="00594AA2"/>
    <w:rsid w:val="00594AF8"/>
    <w:rsid w:val="005958D4"/>
    <w:rsid w:val="00596482"/>
    <w:rsid w:val="0059737D"/>
    <w:rsid w:val="00597572"/>
    <w:rsid w:val="005978C1"/>
    <w:rsid w:val="005A0AEF"/>
    <w:rsid w:val="005A0E4D"/>
    <w:rsid w:val="005A1708"/>
    <w:rsid w:val="005A1F2C"/>
    <w:rsid w:val="005A2CE5"/>
    <w:rsid w:val="005A3386"/>
    <w:rsid w:val="005A65A4"/>
    <w:rsid w:val="005A6611"/>
    <w:rsid w:val="005B2758"/>
    <w:rsid w:val="005B2F94"/>
    <w:rsid w:val="005B36BB"/>
    <w:rsid w:val="005B3A28"/>
    <w:rsid w:val="005B48F6"/>
    <w:rsid w:val="005B4EFE"/>
    <w:rsid w:val="005B54D8"/>
    <w:rsid w:val="005B5902"/>
    <w:rsid w:val="005B5C52"/>
    <w:rsid w:val="005B60E9"/>
    <w:rsid w:val="005B7F96"/>
    <w:rsid w:val="005C06C0"/>
    <w:rsid w:val="005C10AE"/>
    <w:rsid w:val="005C173A"/>
    <w:rsid w:val="005C2A18"/>
    <w:rsid w:val="005C34BF"/>
    <w:rsid w:val="005C3C45"/>
    <w:rsid w:val="005C4C20"/>
    <w:rsid w:val="005C5030"/>
    <w:rsid w:val="005C5F61"/>
    <w:rsid w:val="005C7782"/>
    <w:rsid w:val="005D2B68"/>
    <w:rsid w:val="005D428E"/>
    <w:rsid w:val="005D60AD"/>
    <w:rsid w:val="005D6695"/>
    <w:rsid w:val="005D66CF"/>
    <w:rsid w:val="005D6D27"/>
    <w:rsid w:val="005D7CE9"/>
    <w:rsid w:val="005E4E68"/>
    <w:rsid w:val="005E524D"/>
    <w:rsid w:val="005E5A8D"/>
    <w:rsid w:val="005E5F7A"/>
    <w:rsid w:val="005F04D3"/>
    <w:rsid w:val="005F0907"/>
    <w:rsid w:val="005F2636"/>
    <w:rsid w:val="005F2838"/>
    <w:rsid w:val="005F4AF3"/>
    <w:rsid w:val="005F5C40"/>
    <w:rsid w:val="005F5CB6"/>
    <w:rsid w:val="005F7386"/>
    <w:rsid w:val="00601E11"/>
    <w:rsid w:val="00602ED0"/>
    <w:rsid w:val="00606096"/>
    <w:rsid w:val="00607092"/>
    <w:rsid w:val="00610A8B"/>
    <w:rsid w:val="00611D8E"/>
    <w:rsid w:val="0061295B"/>
    <w:rsid w:val="0061359F"/>
    <w:rsid w:val="0061407E"/>
    <w:rsid w:val="00617D5E"/>
    <w:rsid w:val="00617E84"/>
    <w:rsid w:val="00620131"/>
    <w:rsid w:val="00620D27"/>
    <w:rsid w:val="006218AC"/>
    <w:rsid w:val="00622640"/>
    <w:rsid w:val="0062340A"/>
    <w:rsid w:val="00624F52"/>
    <w:rsid w:val="00626A07"/>
    <w:rsid w:val="006270EE"/>
    <w:rsid w:val="00631A09"/>
    <w:rsid w:val="00631DB9"/>
    <w:rsid w:val="006333A6"/>
    <w:rsid w:val="00633A8C"/>
    <w:rsid w:val="006353A8"/>
    <w:rsid w:val="00635B81"/>
    <w:rsid w:val="006363C0"/>
    <w:rsid w:val="006364A0"/>
    <w:rsid w:val="0063740D"/>
    <w:rsid w:val="00640079"/>
    <w:rsid w:val="006402BD"/>
    <w:rsid w:val="00645511"/>
    <w:rsid w:val="006464D4"/>
    <w:rsid w:val="00647226"/>
    <w:rsid w:val="00650982"/>
    <w:rsid w:val="00651026"/>
    <w:rsid w:val="0065175B"/>
    <w:rsid w:val="00651D78"/>
    <w:rsid w:val="00655F40"/>
    <w:rsid w:val="00656A51"/>
    <w:rsid w:val="00662567"/>
    <w:rsid w:val="00663182"/>
    <w:rsid w:val="0066531A"/>
    <w:rsid w:val="006660EC"/>
    <w:rsid w:val="006662E0"/>
    <w:rsid w:val="00666B2C"/>
    <w:rsid w:val="00670A07"/>
    <w:rsid w:val="006715A4"/>
    <w:rsid w:val="0067188B"/>
    <w:rsid w:val="0067188F"/>
    <w:rsid w:val="00671A68"/>
    <w:rsid w:val="00675B9A"/>
    <w:rsid w:val="0067655F"/>
    <w:rsid w:val="00677082"/>
    <w:rsid w:val="0068094D"/>
    <w:rsid w:val="00682112"/>
    <w:rsid w:val="00682BF3"/>
    <w:rsid w:val="00682E95"/>
    <w:rsid w:val="00682FB9"/>
    <w:rsid w:val="00683122"/>
    <w:rsid w:val="00684A17"/>
    <w:rsid w:val="00686B60"/>
    <w:rsid w:val="00686D38"/>
    <w:rsid w:val="006871C9"/>
    <w:rsid w:val="00687432"/>
    <w:rsid w:val="00687B27"/>
    <w:rsid w:val="006906A0"/>
    <w:rsid w:val="00690DFE"/>
    <w:rsid w:val="006919E0"/>
    <w:rsid w:val="00691AF1"/>
    <w:rsid w:val="00692C80"/>
    <w:rsid w:val="00692EDE"/>
    <w:rsid w:val="006931D7"/>
    <w:rsid w:val="00693265"/>
    <w:rsid w:val="00696A3F"/>
    <w:rsid w:val="00697194"/>
    <w:rsid w:val="006972E4"/>
    <w:rsid w:val="006976EC"/>
    <w:rsid w:val="006A0364"/>
    <w:rsid w:val="006A0F9B"/>
    <w:rsid w:val="006A132D"/>
    <w:rsid w:val="006A15F3"/>
    <w:rsid w:val="006A1ACD"/>
    <w:rsid w:val="006A2080"/>
    <w:rsid w:val="006A49FB"/>
    <w:rsid w:val="006A5A95"/>
    <w:rsid w:val="006A6231"/>
    <w:rsid w:val="006B0628"/>
    <w:rsid w:val="006B1491"/>
    <w:rsid w:val="006B1E43"/>
    <w:rsid w:val="006B2AC4"/>
    <w:rsid w:val="006B40CB"/>
    <w:rsid w:val="006B51E1"/>
    <w:rsid w:val="006C0D94"/>
    <w:rsid w:val="006C17CD"/>
    <w:rsid w:val="006C5AFC"/>
    <w:rsid w:val="006C77A3"/>
    <w:rsid w:val="006D0130"/>
    <w:rsid w:val="006D032B"/>
    <w:rsid w:val="006D5050"/>
    <w:rsid w:val="006D7CE5"/>
    <w:rsid w:val="006E00B7"/>
    <w:rsid w:val="006E0656"/>
    <w:rsid w:val="006E0E9E"/>
    <w:rsid w:val="006E1354"/>
    <w:rsid w:val="006E1F64"/>
    <w:rsid w:val="006E27FD"/>
    <w:rsid w:val="006E4391"/>
    <w:rsid w:val="006E551E"/>
    <w:rsid w:val="006E6F3F"/>
    <w:rsid w:val="006F0E9E"/>
    <w:rsid w:val="006F2281"/>
    <w:rsid w:val="006F239A"/>
    <w:rsid w:val="006F252D"/>
    <w:rsid w:val="006F276F"/>
    <w:rsid w:val="00703908"/>
    <w:rsid w:val="00703B1B"/>
    <w:rsid w:val="00705AD8"/>
    <w:rsid w:val="00706545"/>
    <w:rsid w:val="00706A72"/>
    <w:rsid w:val="007104FA"/>
    <w:rsid w:val="00711011"/>
    <w:rsid w:val="0071211C"/>
    <w:rsid w:val="0071325E"/>
    <w:rsid w:val="0071477C"/>
    <w:rsid w:val="007156BF"/>
    <w:rsid w:val="0071570C"/>
    <w:rsid w:val="00715D07"/>
    <w:rsid w:val="007160BC"/>
    <w:rsid w:val="0071676B"/>
    <w:rsid w:val="0071708A"/>
    <w:rsid w:val="007206C8"/>
    <w:rsid w:val="00720CA3"/>
    <w:rsid w:val="007213D5"/>
    <w:rsid w:val="00723B95"/>
    <w:rsid w:val="00724569"/>
    <w:rsid w:val="00725F97"/>
    <w:rsid w:val="007261C8"/>
    <w:rsid w:val="007265A2"/>
    <w:rsid w:val="00727357"/>
    <w:rsid w:val="0073086A"/>
    <w:rsid w:val="00730B59"/>
    <w:rsid w:val="00732D4D"/>
    <w:rsid w:val="0073579A"/>
    <w:rsid w:val="00736E00"/>
    <w:rsid w:val="00741767"/>
    <w:rsid w:val="007425F2"/>
    <w:rsid w:val="00742E7E"/>
    <w:rsid w:val="00742EDD"/>
    <w:rsid w:val="007438BC"/>
    <w:rsid w:val="00744536"/>
    <w:rsid w:val="007449E8"/>
    <w:rsid w:val="00745805"/>
    <w:rsid w:val="007463BE"/>
    <w:rsid w:val="00746B2B"/>
    <w:rsid w:val="00746E82"/>
    <w:rsid w:val="007512ED"/>
    <w:rsid w:val="007519EC"/>
    <w:rsid w:val="00751C71"/>
    <w:rsid w:val="00751E04"/>
    <w:rsid w:val="007535A7"/>
    <w:rsid w:val="00754893"/>
    <w:rsid w:val="007556F0"/>
    <w:rsid w:val="00755B59"/>
    <w:rsid w:val="00756520"/>
    <w:rsid w:val="007578AC"/>
    <w:rsid w:val="00757BA2"/>
    <w:rsid w:val="00763169"/>
    <w:rsid w:val="007633AC"/>
    <w:rsid w:val="00763B18"/>
    <w:rsid w:val="00763D79"/>
    <w:rsid w:val="00764489"/>
    <w:rsid w:val="00764D3F"/>
    <w:rsid w:val="00765E8A"/>
    <w:rsid w:val="0076649E"/>
    <w:rsid w:val="007679A0"/>
    <w:rsid w:val="00771608"/>
    <w:rsid w:val="00773395"/>
    <w:rsid w:val="00773A64"/>
    <w:rsid w:val="007763A3"/>
    <w:rsid w:val="007764CD"/>
    <w:rsid w:val="00776D7C"/>
    <w:rsid w:val="00777A26"/>
    <w:rsid w:val="00777FE2"/>
    <w:rsid w:val="00780053"/>
    <w:rsid w:val="00780A24"/>
    <w:rsid w:val="00780B96"/>
    <w:rsid w:val="007815B7"/>
    <w:rsid w:val="00781AEF"/>
    <w:rsid w:val="00782E15"/>
    <w:rsid w:val="00783660"/>
    <w:rsid w:val="007854E5"/>
    <w:rsid w:val="007857AA"/>
    <w:rsid w:val="00785FA7"/>
    <w:rsid w:val="00786ECC"/>
    <w:rsid w:val="007871A6"/>
    <w:rsid w:val="00787FBA"/>
    <w:rsid w:val="00791322"/>
    <w:rsid w:val="00791381"/>
    <w:rsid w:val="007913D3"/>
    <w:rsid w:val="00791456"/>
    <w:rsid w:val="00792863"/>
    <w:rsid w:val="0079295F"/>
    <w:rsid w:val="00793730"/>
    <w:rsid w:val="00795553"/>
    <w:rsid w:val="007960B2"/>
    <w:rsid w:val="00796138"/>
    <w:rsid w:val="00796211"/>
    <w:rsid w:val="007965B4"/>
    <w:rsid w:val="00796C2C"/>
    <w:rsid w:val="00796E20"/>
    <w:rsid w:val="007971F6"/>
    <w:rsid w:val="0079763E"/>
    <w:rsid w:val="007A04D3"/>
    <w:rsid w:val="007A10B1"/>
    <w:rsid w:val="007A11D9"/>
    <w:rsid w:val="007A1503"/>
    <w:rsid w:val="007A2471"/>
    <w:rsid w:val="007A579B"/>
    <w:rsid w:val="007A7A79"/>
    <w:rsid w:val="007B173A"/>
    <w:rsid w:val="007B1764"/>
    <w:rsid w:val="007B1FA1"/>
    <w:rsid w:val="007B3E8E"/>
    <w:rsid w:val="007B4BED"/>
    <w:rsid w:val="007B4EB0"/>
    <w:rsid w:val="007B7A22"/>
    <w:rsid w:val="007C1657"/>
    <w:rsid w:val="007C2414"/>
    <w:rsid w:val="007C2C34"/>
    <w:rsid w:val="007C4093"/>
    <w:rsid w:val="007C5BCB"/>
    <w:rsid w:val="007C6EC0"/>
    <w:rsid w:val="007C7010"/>
    <w:rsid w:val="007D0102"/>
    <w:rsid w:val="007D01A4"/>
    <w:rsid w:val="007D1763"/>
    <w:rsid w:val="007D243E"/>
    <w:rsid w:val="007D2A06"/>
    <w:rsid w:val="007D3853"/>
    <w:rsid w:val="007D4D23"/>
    <w:rsid w:val="007D5560"/>
    <w:rsid w:val="007D7AF2"/>
    <w:rsid w:val="007D7D27"/>
    <w:rsid w:val="007E04B4"/>
    <w:rsid w:val="007E1AD4"/>
    <w:rsid w:val="007E1FAB"/>
    <w:rsid w:val="007E2374"/>
    <w:rsid w:val="007E2926"/>
    <w:rsid w:val="007E30A5"/>
    <w:rsid w:val="007E5360"/>
    <w:rsid w:val="007E6DC4"/>
    <w:rsid w:val="007E6F3A"/>
    <w:rsid w:val="007E72C6"/>
    <w:rsid w:val="007F0F9C"/>
    <w:rsid w:val="007F1DB6"/>
    <w:rsid w:val="007F245E"/>
    <w:rsid w:val="007F2B3A"/>
    <w:rsid w:val="007F3D35"/>
    <w:rsid w:val="007F41FB"/>
    <w:rsid w:val="00800607"/>
    <w:rsid w:val="0080084B"/>
    <w:rsid w:val="00800E91"/>
    <w:rsid w:val="00801E5C"/>
    <w:rsid w:val="00803051"/>
    <w:rsid w:val="00803B08"/>
    <w:rsid w:val="00803B14"/>
    <w:rsid w:val="00804982"/>
    <w:rsid w:val="008051A8"/>
    <w:rsid w:val="008058DA"/>
    <w:rsid w:val="00805F9C"/>
    <w:rsid w:val="008060F0"/>
    <w:rsid w:val="00806242"/>
    <w:rsid w:val="008062E4"/>
    <w:rsid w:val="00806345"/>
    <w:rsid w:val="00810338"/>
    <w:rsid w:val="00810469"/>
    <w:rsid w:val="0081198C"/>
    <w:rsid w:val="008147FA"/>
    <w:rsid w:val="00815DA1"/>
    <w:rsid w:val="008164BA"/>
    <w:rsid w:val="0081791A"/>
    <w:rsid w:val="00821F24"/>
    <w:rsid w:val="00822789"/>
    <w:rsid w:val="008232EB"/>
    <w:rsid w:val="00823BA6"/>
    <w:rsid w:val="00823BFD"/>
    <w:rsid w:val="00826531"/>
    <w:rsid w:val="0082771D"/>
    <w:rsid w:val="00831EF3"/>
    <w:rsid w:val="00833CD9"/>
    <w:rsid w:val="0083574B"/>
    <w:rsid w:val="00835EC9"/>
    <w:rsid w:val="00836CEE"/>
    <w:rsid w:val="00837118"/>
    <w:rsid w:val="00840A1B"/>
    <w:rsid w:val="00840BBF"/>
    <w:rsid w:val="00841394"/>
    <w:rsid w:val="0084158E"/>
    <w:rsid w:val="00841607"/>
    <w:rsid w:val="00841C2A"/>
    <w:rsid w:val="0084264A"/>
    <w:rsid w:val="008444B3"/>
    <w:rsid w:val="00845851"/>
    <w:rsid w:val="00845C5D"/>
    <w:rsid w:val="00846D75"/>
    <w:rsid w:val="008471C6"/>
    <w:rsid w:val="008475BA"/>
    <w:rsid w:val="0084782B"/>
    <w:rsid w:val="00850948"/>
    <w:rsid w:val="00850ABD"/>
    <w:rsid w:val="0085122D"/>
    <w:rsid w:val="0085268D"/>
    <w:rsid w:val="008529EF"/>
    <w:rsid w:val="00853728"/>
    <w:rsid w:val="00854269"/>
    <w:rsid w:val="00857425"/>
    <w:rsid w:val="00857C8A"/>
    <w:rsid w:val="00860258"/>
    <w:rsid w:val="00860939"/>
    <w:rsid w:val="00861085"/>
    <w:rsid w:val="008619F4"/>
    <w:rsid w:val="00861BC4"/>
    <w:rsid w:val="00861F05"/>
    <w:rsid w:val="00863351"/>
    <w:rsid w:val="00864B09"/>
    <w:rsid w:val="008678EA"/>
    <w:rsid w:val="00867B0D"/>
    <w:rsid w:val="00867F44"/>
    <w:rsid w:val="0087010C"/>
    <w:rsid w:val="00870B26"/>
    <w:rsid w:val="00870DD3"/>
    <w:rsid w:val="008721ED"/>
    <w:rsid w:val="0087330A"/>
    <w:rsid w:val="008752E2"/>
    <w:rsid w:val="00875CC2"/>
    <w:rsid w:val="00880E78"/>
    <w:rsid w:val="008817AC"/>
    <w:rsid w:val="008822A9"/>
    <w:rsid w:val="008827D3"/>
    <w:rsid w:val="00882BDC"/>
    <w:rsid w:val="008830D7"/>
    <w:rsid w:val="008852F8"/>
    <w:rsid w:val="0088769C"/>
    <w:rsid w:val="008877DB"/>
    <w:rsid w:val="00890797"/>
    <w:rsid w:val="00890C30"/>
    <w:rsid w:val="008918C4"/>
    <w:rsid w:val="0089207E"/>
    <w:rsid w:val="008928F9"/>
    <w:rsid w:val="00892F7D"/>
    <w:rsid w:val="00893504"/>
    <w:rsid w:val="00895C48"/>
    <w:rsid w:val="0089699A"/>
    <w:rsid w:val="008A0690"/>
    <w:rsid w:val="008A1405"/>
    <w:rsid w:val="008A1523"/>
    <w:rsid w:val="008A1DDF"/>
    <w:rsid w:val="008A2663"/>
    <w:rsid w:val="008A5173"/>
    <w:rsid w:val="008A7897"/>
    <w:rsid w:val="008B26D5"/>
    <w:rsid w:val="008B33CA"/>
    <w:rsid w:val="008B36CA"/>
    <w:rsid w:val="008B4917"/>
    <w:rsid w:val="008B5F44"/>
    <w:rsid w:val="008B7CE1"/>
    <w:rsid w:val="008C0E8C"/>
    <w:rsid w:val="008C1B79"/>
    <w:rsid w:val="008C1D34"/>
    <w:rsid w:val="008C1F4F"/>
    <w:rsid w:val="008C3178"/>
    <w:rsid w:val="008C450D"/>
    <w:rsid w:val="008C4A29"/>
    <w:rsid w:val="008C517C"/>
    <w:rsid w:val="008C5885"/>
    <w:rsid w:val="008C62D5"/>
    <w:rsid w:val="008D0962"/>
    <w:rsid w:val="008D0DF6"/>
    <w:rsid w:val="008D1525"/>
    <w:rsid w:val="008D269E"/>
    <w:rsid w:val="008D381C"/>
    <w:rsid w:val="008D473D"/>
    <w:rsid w:val="008D4E0A"/>
    <w:rsid w:val="008D4ED4"/>
    <w:rsid w:val="008D5C39"/>
    <w:rsid w:val="008D669A"/>
    <w:rsid w:val="008D7AE2"/>
    <w:rsid w:val="008E0AC0"/>
    <w:rsid w:val="008E1688"/>
    <w:rsid w:val="008E1CD0"/>
    <w:rsid w:val="008E2A82"/>
    <w:rsid w:val="008E4CF4"/>
    <w:rsid w:val="008E4FAE"/>
    <w:rsid w:val="008E6CC4"/>
    <w:rsid w:val="008F1A7A"/>
    <w:rsid w:val="008F3D59"/>
    <w:rsid w:val="008F5389"/>
    <w:rsid w:val="008F54A8"/>
    <w:rsid w:val="008F5A66"/>
    <w:rsid w:val="008F5B8E"/>
    <w:rsid w:val="008F6987"/>
    <w:rsid w:val="009018B4"/>
    <w:rsid w:val="00905B30"/>
    <w:rsid w:val="00906FF6"/>
    <w:rsid w:val="0090734D"/>
    <w:rsid w:val="009075F5"/>
    <w:rsid w:val="00907ACE"/>
    <w:rsid w:val="00910812"/>
    <w:rsid w:val="0091162F"/>
    <w:rsid w:val="00912EEC"/>
    <w:rsid w:val="00913669"/>
    <w:rsid w:val="00914A07"/>
    <w:rsid w:val="00914A36"/>
    <w:rsid w:val="00914BD4"/>
    <w:rsid w:val="00915159"/>
    <w:rsid w:val="00915F7F"/>
    <w:rsid w:val="0091798D"/>
    <w:rsid w:val="00920A17"/>
    <w:rsid w:val="00923400"/>
    <w:rsid w:val="00924173"/>
    <w:rsid w:val="00924714"/>
    <w:rsid w:val="00926199"/>
    <w:rsid w:val="00926CC6"/>
    <w:rsid w:val="00926D6B"/>
    <w:rsid w:val="0092736B"/>
    <w:rsid w:val="009305D8"/>
    <w:rsid w:val="00932189"/>
    <w:rsid w:val="00933200"/>
    <w:rsid w:val="009348E1"/>
    <w:rsid w:val="009353AA"/>
    <w:rsid w:val="0093609A"/>
    <w:rsid w:val="00936A7E"/>
    <w:rsid w:val="00936B59"/>
    <w:rsid w:val="00936BB0"/>
    <w:rsid w:val="0094119D"/>
    <w:rsid w:val="009421DE"/>
    <w:rsid w:val="0094262B"/>
    <w:rsid w:val="00942F91"/>
    <w:rsid w:val="009452FB"/>
    <w:rsid w:val="00945CA1"/>
    <w:rsid w:val="0095049B"/>
    <w:rsid w:val="00950876"/>
    <w:rsid w:val="00951EFE"/>
    <w:rsid w:val="00952518"/>
    <w:rsid w:val="00952A23"/>
    <w:rsid w:val="009530F1"/>
    <w:rsid w:val="00954821"/>
    <w:rsid w:val="009565DB"/>
    <w:rsid w:val="00957FB8"/>
    <w:rsid w:val="009603BD"/>
    <w:rsid w:val="00961495"/>
    <w:rsid w:val="009615F0"/>
    <w:rsid w:val="00962C02"/>
    <w:rsid w:val="00962C72"/>
    <w:rsid w:val="0096375F"/>
    <w:rsid w:val="009641FA"/>
    <w:rsid w:val="009642CA"/>
    <w:rsid w:val="00967582"/>
    <w:rsid w:val="00970135"/>
    <w:rsid w:val="00970219"/>
    <w:rsid w:val="0097066F"/>
    <w:rsid w:val="00970B3F"/>
    <w:rsid w:val="009711E8"/>
    <w:rsid w:val="00971ED4"/>
    <w:rsid w:val="00972950"/>
    <w:rsid w:val="00972DFA"/>
    <w:rsid w:val="00972F47"/>
    <w:rsid w:val="0097493C"/>
    <w:rsid w:val="00974DBE"/>
    <w:rsid w:val="00974F3B"/>
    <w:rsid w:val="009768C5"/>
    <w:rsid w:val="00976E86"/>
    <w:rsid w:val="009772C7"/>
    <w:rsid w:val="009774A1"/>
    <w:rsid w:val="009803D7"/>
    <w:rsid w:val="009818BF"/>
    <w:rsid w:val="009832AC"/>
    <w:rsid w:val="0098364B"/>
    <w:rsid w:val="009846C0"/>
    <w:rsid w:val="00985C47"/>
    <w:rsid w:val="00987648"/>
    <w:rsid w:val="00987938"/>
    <w:rsid w:val="00991448"/>
    <w:rsid w:val="00992412"/>
    <w:rsid w:val="00993091"/>
    <w:rsid w:val="00993B02"/>
    <w:rsid w:val="00993E9A"/>
    <w:rsid w:val="0099512F"/>
    <w:rsid w:val="00997759"/>
    <w:rsid w:val="009A2F8C"/>
    <w:rsid w:val="009A3390"/>
    <w:rsid w:val="009A460B"/>
    <w:rsid w:val="009A5FE1"/>
    <w:rsid w:val="009A77CB"/>
    <w:rsid w:val="009B15ED"/>
    <w:rsid w:val="009B32D4"/>
    <w:rsid w:val="009B405F"/>
    <w:rsid w:val="009B501C"/>
    <w:rsid w:val="009B7D16"/>
    <w:rsid w:val="009C1BB9"/>
    <w:rsid w:val="009C2FBF"/>
    <w:rsid w:val="009C4407"/>
    <w:rsid w:val="009C634B"/>
    <w:rsid w:val="009D1473"/>
    <w:rsid w:val="009D1702"/>
    <w:rsid w:val="009D474D"/>
    <w:rsid w:val="009D4786"/>
    <w:rsid w:val="009D47CC"/>
    <w:rsid w:val="009D4877"/>
    <w:rsid w:val="009D4F02"/>
    <w:rsid w:val="009D5577"/>
    <w:rsid w:val="009D69ED"/>
    <w:rsid w:val="009E1B7B"/>
    <w:rsid w:val="009E29DA"/>
    <w:rsid w:val="009E2AAD"/>
    <w:rsid w:val="009E31C3"/>
    <w:rsid w:val="009E3278"/>
    <w:rsid w:val="009E33D8"/>
    <w:rsid w:val="009E36A8"/>
    <w:rsid w:val="009E3AF6"/>
    <w:rsid w:val="009E4268"/>
    <w:rsid w:val="009E4EAF"/>
    <w:rsid w:val="009E50DF"/>
    <w:rsid w:val="009E5347"/>
    <w:rsid w:val="009F22DC"/>
    <w:rsid w:val="009F3E22"/>
    <w:rsid w:val="009F4759"/>
    <w:rsid w:val="009F4F31"/>
    <w:rsid w:val="009F5F54"/>
    <w:rsid w:val="009F6907"/>
    <w:rsid w:val="009F69D3"/>
    <w:rsid w:val="009F6AEB"/>
    <w:rsid w:val="009F71B8"/>
    <w:rsid w:val="009F7B39"/>
    <w:rsid w:val="00A004E3"/>
    <w:rsid w:val="00A01AAE"/>
    <w:rsid w:val="00A02451"/>
    <w:rsid w:val="00A05149"/>
    <w:rsid w:val="00A058BA"/>
    <w:rsid w:val="00A059C8"/>
    <w:rsid w:val="00A0604D"/>
    <w:rsid w:val="00A06BC5"/>
    <w:rsid w:val="00A0705A"/>
    <w:rsid w:val="00A10755"/>
    <w:rsid w:val="00A11191"/>
    <w:rsid w:val="00A114DE"/>
    <w:rsid w:val="00A13072"/>
    <w:rsid w:val="00A13446"/>
    <w:rsid w:val="00A13EDA"/>
    <w:rsid w:val="00A1509E"/>
    <w:rsid w:val="00A16B65"/>
    <w:rsid w:val="00A2004D"/>
    <w:rsid w:val="00A20696"/>
    <w:rsid w:val="00A20BA0"/>
    <w:rsid w:val="00A2118D"/>
    <w:rsid w:val="00A21FB3"/>
    <w:rsid w:val="00A21FEE"/>
    <w:rsid w:val="00A2334F"/>
    <w:rsid w:val="00A2386F"/>
    <w:rsid w:val="00A25D77"/>
    <w:rsid w:val="00A25EC5"/>
    <w:rsid w:val="00A264BC"/>
    <w:rsid w:val="00A2689D"/>
    <w:rsid w:val="00A26A0C"/>
    <w:rsid w:val="00A27EB7"/>
    <w:rsid w:val="00A301F8"/>
    <w:rsid w:val="00A317FE"/>
    <w:rsid w:val="00A323DA"/>
    <w:rsid w:val="00A33579"/>
    <w:rsid w:val="00A339D1"/>
    <w:rsid w:val="00A33B52"/>
    <w:rsid w:val="00A3449C"/>
    <w:rsid w:val="00A34939"/>
    <w:rsid w:val="00A34FDD"/>
    <w:rsid w:val="00A365D5"/>
    <w:rsid w:val="00A371E8"/>
    <w:rsid w:val="00A37294"/>
    <w:rsid w:val="00A42EDD"/>
    <w:rsid w:val="00A43126"/>
    <w:rsid w:val="00A44C7D"/>
    <w:rsid w:val="00A471A0"/>
    <w:rsid w:val="00A5071D"/>
    <w:rsid w:val="00A516B1"/>
    <w:rsid w:val="00A54B6B"/>
    <w:rsid w:val="00A56A04"/>
    <w:rsid w:val="00A57915"/>
    <w:rsid w:val="00A602BC"/>
    <w:rsid w:val="00A606BB"/>
    <w:rsid w:val="00A6180D"/>
    <w:rsid w:val="00A61F0A"/>
    <w:rsid w:val="00A64F44"/>
    <w:rsid w:val="00A65E40"/>
    <w:rsid w:val="00A66104"/>
    <w:rsid w:val="00A70526"/>
    <w:rsid w:val="00A70B40"/>
    <w:rsid w:val="00A7130E"/>
    <w:rsid w:val="00A71432"/>
    <w:rsid w:val="00A724CC"/>
    <w:rsid w:val="00A750A6"/>
    <w:rsid w:val="00A75549"/>
    <w:rsid w:val="00A7594D"/>
    <w:rsid w:val="00A7624E"/>
    <w:rsid w:val="00A80029"/>
    <w:rsid w:val="00A8026C"/>
    <w:rsid w:val="00A80A65"/>
    <w:rsid w:val="00A8103F"/>
    <w:rsid w:val="00A812BE"/>
    <w:rsid w:val="00A81429"/>
    <w:rsid w:val="00A82399"/>
    <w:rsid w:val="00A83138"/>
    <w:rsid w:val="00A848DD"/>
    <w:rsid w:val="00A853FB"/>
    <w:rsid w:val="00A925E3"/>
    <w:rsid w:val="00A93E80"/>
    <w:rsid w:val="00A962BB"/>
    <w:rsid w:val="00A9658C"/>
    <w:rsid w:val="00A9696C"/>
    <w:rsid w:val="00A97076"/>
    <w:rsid w:val="00A97760"/>
    <w:rsid w:val="00AA04FB"/>
    <w:rsid w:val="00AA160A"/>
    <w:rsid w:val="00AA23F7"/>
    <w:rsid w:val="00AA2632"/>
    <w:rsid w:val="00AA28FD"/>
    <w:rsid w:val="00AA2F00"/>
    <w:rsid w:val="00AA36F6"/>
    <w:rsid w:val="00AA3D65"/>
    <w:rsid w:val="00AA4E35"/>
    <w:rsid w:val="00AA522B"/>
    <w:rsid w:val="00AA5244"/>
    <w:rsid w:val="00AA669F"/>
    <w:rsid w:val="00AA66AD"/>
    <w:rsid w:val="00AA6B14"/>
    <w:rsid w:val="00AA7CBB"/>
    <w:rsid w:val="00AB016B"/>
    <w:rsid w:val="00AB107E"/>
    <w:rsid w:val="00AB31AC"/>
    <w:rsid w:val="00AB4422"/>
    <w:rsid w:val="00AB54DD"/>
    <w:rsid w:val="00AB6C38"/>
    <w:rsid w:val="00AB7952"/>
    <w:rsid w:val="00AC064E"/>
    <w:rsid w:val="00AC0F9E"/>
    <w:rsid w:val="00AC255E"/>
    <w:rsid w:val="00AC5654"/>
    <w:rsid w:val="00AC6093"/>
    <w:rsid w:val="00AC7A05"/>
    <w:rsid w:val="00AD079D"/>
    <w:rsid w:val="00AD08F9"/>
    <w:rsid w:val="00AD1AB5"/>
    <w:rsid w:val="00AD2B3F"/>
    <w:rsid w:val="00AD2D1B"/>
    <w:rsid w:val="00AD34A7"/>
    <w:rsid w:val="00AD3546"/>
    <w:rsid w:val="00AD50CD"/>
    <w:rsid w:val="00AD5577"/>
    <w:rsid w:val="00AE1C22"/>
    <w:rsid w:val="00AE2E6F"/>
    <w:rsid w:val="00AE3BA0"/>
    <w:rsid w:val="00AE52EE"/>
    <w:rsid w:val="00AF0262"/>
    <w:rsid w:val="00AF173A"/>
    <w:rsid w:val="00AF1B4C"/>
    <w:rsid w:val="00AF241A"/>
    <w:rsid w:val="00AF3824"/>
    <w:rsid w:val="00AF3FA2"/>
    <w:rsid w:val="00AF5CDE"/>
    <w:rsid w:val="00AF6062"/>
    <w:rsid w:val="00AF69C0"/>
    <w:rsid w:val="00AF7392"/>
    <w:rsid w:val="00AF79EE"/>
    <w:rsid w:val="00AF7A2C"/>
    <w:rsid w:val="00AF7CCE"/>
    <w:rsid w:val="00B013A5"/>
    <w:rsid w:val="00B01F37"/>
    <w:rsid w:val="00B03312"/>
    <w:rsid w:val="00B042D8"/>
    <w:rsid w:val="00B04A84"/>
    <w:rsid w:val="00B04AE0"/>
    <w:rsid w:val="00B061B8"/>
    <w:rsid w:val="00B06304"/>
    <w:rsid w:val="00B067B6"/>
    <w:rsid w:val="00B0789B"/>
    <w:rsid w:val="00B11864"/>
    <w:rsid w:val="00B1220C"/>
    <w:rsid w:val="00B12292"/>
    <w:rsid w:val="00B129E1"/>
    <w:rsid w:val="00B202A6"/>
    <w:rsid w:val="00B2215A"/>
    <w:rsid w:val="00B224F4"/>
    <w:rsid w:val="00B23E30"/>
    <w:rsid w:val="00B262DA"/>
    <w:rsid w:val="00B27617"/>
    <w:rsid w:val="00B31870"/>
    <w:rsid w:val="00B32095"/>
    <w:rsid w:val="00B32F7E"/>
    <w:rsid w:val="00B34E8A"/>
    <w:rsid w:val="00B3545A"/>
    <w:rsid w:val="00B35D75"/>
    <w:rsid w:val="00B360C0"/>
    <w:rsid w:val="00B369F5"/>
    <w:rsid w:val="00B36F54"/>
    <w:rsid w:val="00B37731"/>
    <w:rsid w:val="00B37782"/>
    <w:rsid w:val="00B4080A"/>
    <w:rsid w:val="00B41154"/>
    <w:rsid w:val="00B44EF5"/>
    <w:rsid w:val="00B50C27"/>
    <w:rsid w:val="00B51C7B"/>
    <w:rsid w:val="00B52076"/>
    <w:rsid w:val="00B529A5"/>
    <w:rsid w:val="00B55199"/>
    <w:rsid w:val="00B56FAA"/>
    <w:rsid w:val="00B57027"/>
    <w:rsid w:val="00B5727D"/>
    <w:rsid w:val="00B5728D"/>
    <w:rsid w:val="00B60674"/>
    <w:rsid w:val="00B61394"/>
    <w:rsid w:val="00B613A2"/>
    <w:rsid w:val="00B627DE"/>
    <w:rsid w:val="00B63040"/>
    <w:rsid w:val="00B64E10"/>
    <w:rsid w:val="00B65ADD"/>
    <w:rsid w:val="00B6623A"/>
    <w:rsid w:val="00B678DB"/>
    <w:rsid w:val="00B67E5E"/>
    <w:rsid w:val="00B716C6"/>
    <w:rsid w:val="00B756E3"/>
    <w:rsid w:val="00B75BC0"/>
    <w:rsid w:val="00B80DDB"/>
    <w:rsid w:val="00B828E3"/>
    <w:rsid w:val="00B83F78"/>
    <w:rsid w:val="00B85302"/>
    <w:rsid w:val="00B858C8"/>
    <w:rsid w:val="00B85BC9"/>
    <w:rsid w:val="00B87B23"/>
    <w:rsid w:val="00B902A8"/>
    <w:rsid w:val="00B93605"/>
    <w:rsid w:val="00B94903"/>
    <w:rsid w:val="00B97A35"/>
    <w:rsid w:val="00BA1980"/>
    <w:rsid w:val="00BA1A61"/>
    <w:rsid w:val="00BA3439"/>
    <w:rsid w:val="00BA413C"/>
    <w:rsid w:val="00BA4B5F"/>
    <w:rsid w:val="00BA4C74"/>
    <w:rsid w:val="00BA4F15"/>
    <w:rsid w:val="00BA53C6"/>
    <w:rsid w:val="00BA5961"/>
    <w:rsid w:val="00BA5F71"/>
    <w:rsid w:val="00BB05C8"/>
    <w:rsid w:val="00BB05D5"/>
    <w:rsid w:val="00BB14FE"/>
    <w:rsid w:val="00BB1C97"/>
    <w:rsid w:val="00BB2E5A"/>
    <w:rsid w:val="00BB3305"/>
    <w:rsid w:val="00BB36BE"/>
    <w:rsid w:val="00BB3861"/>
    <w:rsid w:val="00BB38D3"/>
    <w:rsid w:val="00BB39B4"/>
    <w:rsid w:val="00BB3DE4"/>
    <w:rsid w:val="00BB52EB"/>
    <w:rsid w:val="00BB5C4B"/>
    <w:rsid w:val="00BB6F17"/>
    <w:rsid w:val="00BB731B"/>
    <w:rsid w:val="00BC014A"/>
    <w:rsid w:val="00BC274E"/>
    <w:rsid w:val="00BC4853"/>
    <w:rsid w:val="00BC6500"/>
    <w:rsid w:val="00BC6972"/>
    <w:rsid w:val="00BC75E4"/>
    <w:rsid w:val="00BC7833"/>
    <w:rsid w:val="00BD17FF"/>
    <w:rsid w:val="00BD3194"/>
    <w:rsid w:val="00BD31E0"/>
    <w:rsid w:val="00BD41B9"/>
    <w:rsid w:val="00BD4838"/>
    <w:rsid w:val="00BD505E"/>
    <w:rsid w:val="00BD55C1"/>
    <w:rsid w:val="00BD5E46"/>
    <w:rsid w:val="00BD5F1D"/>
    <w:rsid w:val="00BD6B57"/>
    <w:rsid w:val="00BD6C8C"/>
    <w:rsid w:val="00BD7A59"/>
    <w:rsid w:val="00BE33AB"/>
    <w:rsid w:val="00BE7925"/>
    <w:rsid w:val="00BE7DD3"/>
    <w:rsid w:val="00BF192D"/>
    <w:rsid w:val="00BF1D68"/>
    <w:rsid w:val="00BF22DB"/>
    <w:rsid w:val="00BF3225"/>
    <w:rsid w:val="00BF344B"/>
    <w:rsid w:val="00BF4616"/>
    <w:rsid w:val="00BF4E89"/>
    <w:rsid w:val="00BF5363"/>
    <w:rsid w:val="00BF5931"/>
    <w:rsid w:val="00BF5E7C"/>
    <w:rsid w:val="00BF7354"/>
    <w:rsid w:val="00BF7D0E"/>
    <w:rsid w:val="00C00448"/>
    <w:rsid w:val="00C02A45"/>
    <w:rsid w:val="00C04487"/>
    <w:rsid w:val="00C05595"/>
    <w:rsid w:val="00C06979"/>
    <w:rsid w:val="00C07219"/>
    <w:rsid w:val="00C11EC3"/>
    <w:rsid w:val="00C1210C"/>
    <w:rsid w:val="00C1237A"/>
    <w:rsid w:val="00C13AAF"/>
    <w:rsid w:val="00C14AAC"/>
    <w:rsid w:val="00C16314"/>
    <w:rsid w:val="00C16E20"/>
    <w:rsid w:val="00C16FFA"/>
    <w:rsid w:val="00C178EC"/>
    <w:rsid w:val="00C17945"/>
    <w:rsid w:val="00C20AAD"/>
    <w:rsid w:val="00C219B6"/>
    <w:rsid w:val="00C22A38"/>
    <w:rsid w:val="00C23485"/>
    <w:rsid w:val="00C24CAE"/>
    <w:rsid w:val="00C2633A"/>
    <w:rsid w:val="00C2683B"/>
    <w:rsid w:val="00C2771D"/>
    <w:rsid w:val="00C27CC5"/>
    <w:rsid w:val="00C300A5"/>
    <w:rsid w:val="00C320E0"/>
    <w:rsid w:val="00C33AE8"/>
    <w:rsid w:val="00C409DC"/>
    <w:rsid w:val="00C423FB"/>
    <w:rsid w:val="00C424E5"/>
    <w:rsid w:val="00C42600"/>
    <w:rsid w:val="00C42A43"/>
    <w:rsid w:val="00C43A93"/>
    <w:rsid w:val="00C46008"/>
    <w:rsid w:val="00C46D9D"/>
    <w:rsid w:val="00C4727B"/>
    <w:rsid w:val="00C47C61"/>
    <w:rsid w:val="00C5043E"/>
    <w:rsid w:val="00C517CD"/>
    <w:rsid w:val="00C527CB"/>
    <w:rsid w:val="00C55E4C"/>
    <w:rsid w:val="00C5611D"/>
    <w:rsid w:val="00C56862"/>
    <w:rsid w:val="00C6060F"/>
    <w:rsid w:val="00C61BDE"/>
    <w:rsid w:val="00C6295A"/>
    <w:rsid w:val="00C63896"/>
    <w:rsid w:val="00C63F56"/>
    <w:rsid w:val="00C6426A"/>
    <w:rsid w:val="00C6494D"/>
    <w:rsid w:val="00C658D2"/>
    <w:rsid w:val="00C70C0B"/>
    <w:rsid w:val="00C7295A"/>
    <w:rsid w:val="00C73B03"/>
    <w:rsid w:val="00C74AB1"/>
    <w:rsid w:val="00C74EEC"/>
    <w:rsid w:val="00C761FB"/>
    <w:rsid w:val="00C76242"/>
    <w:rsid w:val="00C7791F"/>
    <w:rsid w:val="00C77F55"/>
    <w:rsid w:val="00C804C4"/>
    <w:rsid w:val="00C8142D"/>
    <w:rsid w:val="00C8175E"/>
    <w:rsid w:val="00C82207"/>
    <w:rsid w:val="00C8291E"/>
    <w:rsid w:val="00C83F1C"/>
    <w:rsid w:val="00C8456A"/>
    <w:rsid w:val="00C86BF8"/>
    <w:rsid w:val="00C90082"/>
    <w:rsid w:val="00C94C5F"/>
    <w:rsid w:val="00C94FF9"/>
    <w:rsid w:val="00C96E57"/>
    <w:rsid w:val="00C97A7A"/>
    <w:rsid w:val="00CA080C"/>
    <w:rsid w:val="00CA0AD7"/>
    <w:rsid w:val="00CA115B"/>
    <w:rsid w:val="00CA15E3"/>
    <w:rsid w:val="00CA3DAF"/>
    <w:rsid w:val="00CA4346"/>
    <w:rsid w:val="00CA4792"/>
    <w:rsid w:val="00CA6864"/>
    <w:rsid w:val="00CA708D"/>
    <w:rsid w:val="00CA7ED7"/>
    <w:rsid w:val="00CB385C"/>
    <w:rsid w:val="00CB39E2"/>
    <w:rsid w:val="00CB44CE"/>
    <w:rsid w:val="00CB5233"/>
    <w:rsid w:val="00CB55B7"/>
    <w:rsid w:val="00CB5A02"/>
    <w:rsid w:val="00CB5FB8"/>
    <w:rsid w:val="00CB76E5"/>
    <w:rsid w:val="00CB7E32"/>
    <w:rsid w:val="00CC0C8C"/>
    <w:rsid w:val="00CC238E"/>
    <w:rsid w:val="00CC2C02"/>
    <w:rsid w:val="00CC3BCB"/>
    <w:rsid w:val="00CC4FBA"/>
    <w:rsid w:val="00CC5320"/>
    <w:rsid w:val="00CC5551"/>
    <w:rsid w:val="00CD0508"/>
    <w:rsid w:val="00CD0B9E"/>
    <w:rsid w:val="00CD3935"/>
    <w:rsid w:val="00CD3E72"/>
    <w:rsid w:val="00CE2FB2"/>
    <w:rsid w:val="00CE30B7"/>
    <w:rsid w:val="00CE3CCD"/>
    <w:rsid w:val="00CE5B9A"/>
    <w:rsid w:val="00CF02D8"/>
    <w:rsid w:val="00CF05C4"/>
    <w:rsid w:val="00CF1DA9"/>
    <w:rsid w:val="00CF2C24"/>
    <w:rsid w:val="00CF3D3A"/>
    <w:rsid w:val="00CF3F95"/>
    <w:rsid w:val="00CF55A9"/>
    <w:rsid w:val="00CF7B67"/>
    <w:rsid w:val="00D00006"/>
    <w:rsid w:val="00D00ACF"/>
    <w:rsid w:val="00D01C93"/>
    <w:rsid w:val="00D03DFD"/>
    <w:rsid w:val="00D04355"/>
    <w:rsid w:val="00D04B13"/>
    <w:rsid w:val="00D057AE"/>
    <w:rsid w:val="00D1006C"/>
    <w:rsid w:val="00D10916"/>
    <w:rsid w:val="00D10A3C"/>
    <w:rsid w:val="00D12D6F"/>
    <w:rsid w:val="00D1648B"/>
    <w:rsid w:val="00D17F57"/>
    <w:rsid w:val="00D200B7"/>
    <w:rsid w:val="00D20344"/>
    <w:rsid w:val="00D20926"/>
    <w:rsid w:val="00D214C9"/>
    <w:rsid w:val="00D2171D"/>
    <w:rsid w:val="00D2187D"/>
    <w:rsid w:val="00D2338F"/>
    <w:rsid w:val="00D23872"/>
    <w:rsid w:val="00D240AF"/>
    <w:rsid w:val="00D2426F"/>
    <w:rsid w:val="00D2561C"/>
    <w:rsid w:val="00D25D9D"/>
    <w:rsid w:val="00D2653A"/>
    <w:rsid w:val="00D308FA"/>
    <w:rsid w:val="00D320F0"/>
    <w:rsid w:val="00D32147"/>
    <w:rsid w:val="00D33D53"/>
    <w:rsid w:val="00D33DBC"/>
    <w:rsid w:val="00D34954"/>
    <w:rsid w:val="00D35748"/>
    <w:rsid w:val="00D37908"/>
    <w:rsid w:val="00D37B4B"/>
    <w:rsid w:val="00D37B6D"/>
    <w:rsid w:val="00D40E5E"/>
    <w:rsid w:val="00D418C6"/>
    <w:rsid w:val="00D4215D"/>
    <w:rsid w:val="00D42C5B"/>
    <w:rsid w:val="00D431F7"/>
    <w:rsid w:val="00D436E9"/>
    <w:rsid w:val="00D43C48"/>
    <w:rsid w:val="00D4489F"/>
    <w:rsid w:val="00D46410"/>
    <w:rsid w:val="00D46C7A"/>
    <w:rsid w:val="00D46C9D"/>
    <w:rsid w:val="00D46F62"/>
    <w:rsid w:val="00D46FB6"/>
    <w:rsid w:val="00D47BB0"/>
    <w:rsid w:val="00D520EC"/>
    <w:rsid w:val="00D53357"/>
    <w:rsid w:val="00D53E55"/>
    <w:rsid w:val="00D54029"/>
    <w:rsid w:val="00D54538"/>
    <w:rsid w:val="00D55BDE"/>
    <w:rsid w:val="00D56639"/>
    <w:rsid w:val="00D57951"/>
    <w:rsid w:val="00D612CD"/>
    <w:rsid w:val="00D617C1"/>
    <w:rsid w:val="00D61F31"/>
    <w:rsid w:val="00D634A7"/>
    <w:rsid w:val="00D66BBC"/>
    <w:rsid w:val="00D67465"/>
    <w:rsid w:val="00D71063"/>
    <w:rsid w:val="00D71E06"/>
    <w:rsid w:val="00D72A2A"/>
    <w:rsid w:val="00D73275"/>
    <w:rsid w:val="00D732EA"/>
    <w:rsid w:val="00D741E6"/>
    <w:rsid w:val="00D7544E"/>
    <w:rsid w:val="00D75C0E"/>
    <w:rsid w:val="00D75DC8"/>
    <w:rsid w:val="00D75EBF"/>
    <w:rsid w:val="00D76348"/>
    <w:rsid w:val="00D76621"/>
    <w:rsid w:val="00D80A45"/>
    <w:rsid w:val="00D8137D"/>
    <w:rsid w:val="00D81844"/>
    <w:rsid w:val="00D82493"/>
    <w:rsid w:val="00D829EB"/>
    <w:rsid w:val="00D8446F"/>
    <w:rsid w:val="00D85AEF"/>
    <w:rsid w:val="00D86862"/>
    <w:rsid w:val="00D8699D"/>
    <w:rsid w:val="00D90810"/>
    <w:rsid w:val="00D90CEB"/>
    <w:rsid w:val="00D920A6"/>
    <w:rsid w:val="00D92E48"/>
    <w:rsid w:val="00D93E2F"/>
    <w:rsid w:val="00D94FD1"/>
    <w:rsid w:val="00D95394"/>
    <w:rsid w:val="00D9568F"/>
    <w:rsid w:val="00D9741C"/>
    <w:rsid w:val="00DA1598"/>
    <w:rsid w:val="00DA217D"/>
    <w:rsid w:val="00DA2EB3"/>
    <w:rsid w:val="00DA39E7"/>
    <w:rsid w:val="00DA42B5"/>
    <w:rsid w:val="00DA4393"/>
    <w:rsid w:val="00DA5E7B"/>
    <w:rsid w:val="00DB0436"/>
    <w:rsid w:val="00DB0CF4"/>
    <w:rsid w:val="00DB185E"/>
    <w:rsid w:val="00DB2421"/>
    <w:rsid w:val="00DB2695"/>
    <w:rsid w:val="00DB32BE"/>
    <w:rsid w:val="00DB369F"/>
    <w:rsid w:val="00DB63EF"/>
    <w:rsid w:val="00DB6C84"/>
    <w:rsid w:val="00DB6F10"/>
    <w:rsid w:val="00DB7AAA"/>
    <w:rsid w:val="00DC0EB4"/>
    <w:rsid w:val="00DC1823"/>
    <w:rsid w:val="00DC62D5"/>
    <w:rsid w:val="00DC70BF"/>
    <w:rsid w:val="00DC7187"/>
    <w:rsid w:val="00DD3008"/>
    <w:rsid w:val="00DD3806"/>
    <w:rsid w:val="00DD4283"/>
    <w:rsid w:val="00DD5949"/>
    <w:rsid w:val="00DD5FEA"/>
    <w:rsid w:val="00DD71DB"/>
    <w:rsid w:val="00DE0AC0"/>
    <w:rsid w:val="00DE4E06"/>
    <w:rsid w:val="00DE72F4"/>
    <w:rsid w:val="00DE790A"/>
    <w:rsid w:val="00DF0846"/>
    <w:rsid w:val="00DF0963"/>
    <w:rsid w:val="00DF10E5"/>
    <w:rsid w:val="00DF1CB1"/>
    <w:rsid w:val="00DF2DFB"/>
    <w:rsid w:val="00DF43FC"/>
    <w:rsid w:val="00DF441C"/>
    <w:rsid w:val="00DF594D"/>
    <w:rsid w:val="00E00A46"/>
    <w:rsid w:val="00E011BA"/>
    <w:rsid w:val="00E0144F"/>
    <w:rsid w:val="00E04B57"/>
    <w:rsid w:val="00E04FE6"/>
    <w:rsid w:val="00E062A0"/>
    <w:rsid w:val="00E06943"/>
    <w:rsid w:val="00E0711F"/>
    <w:rsid w:val="00E07E8E"/>
    <w:rsid w:val="00E10512"/>
    <w:rsid w:val="00E111C4"/>
    <w:rsid w:val="00E11522"/>
    <w:rsid w:val="00E117E8"/>
    <w:rsid w:val="00E11D26"/>
    <w:rsid w:val="00E11D7D"/>
    <w:rsid w:val="00E12329"/>
    <w:rsid w:val="00E1291F"/>
    <w:rsid w:val="00E14BC1"/>
    <w:rsid w:val="00E17ABA"/>
    <w:rsid w:val="00E17EA5"/>
    <w:rsid w:val="00E20AFC"/>
    <w:rsid w:val="00E221F2"/>
    <w:rsid w:val="00E222FB"/>
    <w:rsid w:val="00E2269B"/>
    <w:rsid w:val="00E234FC"/>
    <w:rsid w:val="00E25594"/>
    <w:rsid w:val="00E25610"/>
    <w:rsid w:val="00E278F0"/>
    <w:rsid w:val="00E302C3"/>
    <w:rsid w:val="00E31C58"/>
    <w:rsid w:val="00E34C68"/>
    <w:rsid w:val="00E35D0B"/>
    <w:rsid w:val="00E37EF8"/>
    <w:rsid w:val="00E40894"/>
    <w:rsid w:val="00E42EBD"/>
    <w:rsid w:val="00E4352E"/>
    <w:rsid w:val="00E43678"/>
    <w:rsid w:val="00E43915"/>
    <w:rsid w:val="00E44951"/>
    <w:rsid w:val="00E44DE5"/>
    <w:rsid w:val="00E46329"/>
    <w:rsid w:val="00E5072D"/>
    <w:rsid w:val="00E50B71"/>
    <w:rsid w:val="00E51CD9"/>
    <w:rsid w:val="00E52619"/>
    <w:rsid w:val="00E52A56"/>
    <w:rsid w:val="00E52D71"/>
    <w:rsid w:val="00E53BB2"/>
    <w:rsid w:val="00E54797"/>
    <w:rsid w:val="00E54BE9"/>
    <w:rsid w:val="00E54E1B"/>
    <w:rsid w:val="00E551DD"/>
    <w:rsid w:val="00E6107E"/>
    <w:rsid w:val="00E63C94"/>
    <w:rsid w:val="00E640BC"/>
    <w:rsid w:val="00E65733"/>
    <w:rsid w:val="00E67FC7"/>
    <w:rsid w:val="00E714A7"/>
    <w:rsid w:val="00E71E25"/>
    <w:rsid w:val="00E71FE5"/>
    <w:rsid w:val="00E74A94"/>
    <w:rsid w:val="00E75B17"/>
    <w:rsid w:val="00E77A67"/>
    <w:rsid w:val="00E77FC8"/>
    <w:rsid w:val="00E8095E"/>
    <w:rsid w:val="00E80CA2"/>
    <w:rsid w:val="00E80D3A"/>
    <w:rsid w:val="00E8127E"/>
    <w:rsid w:val="00E81866"/>
    <w:rsid w:val="00E843E1"/>
    <w:rsid w:val="00E84C83"/>
    <w:rsid w:val="00E85ACA"/>
    <w:rsid w:val="00E8719E"/>
    <w:rsid w:val="00E87F3C"/>
    <w:rsid w:val="00E903BC"/>
    <w:rsid w:val="00E9060C"/>
    <w:rsid w:val="00E916D6"/>
    <w:rsid w:val="00E91B58"/>
    <w:rsid w:val="00E93C33"/>
    <w:rsid w:val="00E942FE"/>
    <w:rsid w:val="00E94EB7"/>
    <w:rsid w:val="00EA32A7"/>
    <w:rsid w:val="00EA3BA2"/>
    <w:rsid w:val="00EA421B"/>
    <w:rsid w:val="00EA6CAC"/>
    <w:rsid w:val="00EB486F"/>
    <w:rsid w:val="00EB6286"/>
    <w:rsid w:val="00EB6565"/>
    <w:rsid w:val="00EC1A31"/>
    <w:rsid w:val="00EC1CF6"/>
    <w:rsid w:val="00EC33D8"/>
    <w:rsid w:val="00EC35B5"/>
    <w:rsid w:val="00EC397B"/>
    <w:rsid w:val="00EC41AF"/>
    <w:rsid w:val="00EC449B"/>
    <w:rsid w:val="00EC5D32"/>
    <w:rsid w:val="00EC5E31"/>
    <w:rsid w:val="00EC62CE"/>
    <w:rsid w:val="00EC636A"/>
    <w:rsid w:val="00EC7329"/>
    <w:rsid w:val="00EC7A22"/>
    <w:rsid w:val="00ED089C"/>
    <w:rsid w:val="00ED2178"/>
    <w:rsid w:val="00ED23E0"/>
    <w:rsid w:val="00ED4F27"/>
    <w:rsid w:val="00ED62F9"/>
    <w:rsid w:val="00ED70CC"/>
    <w:rsid w:val="00EE1D28"/>
    <w:rsid w:val="00EE569B"/>
    <w:rsid w:val="00EE591E"/>
    <w:rsid w:val="00EF053A"/>
    <w:rsid w:val="00EF2341"/>
    <w:rsid w:val="00EF306B"/>
    <w:rsid w:val="00EF54AA"/>
    <w:rsid w:val="00EF59BD"/>
    <w:rsid w:val="00EF5AF1"/>
    <w:rsid w:val="00EF6776"/>
    <w:rsid w:val="00EF6D30"/>
    <w:rsid w:val="00EF6F5C"/>
    <w:rsid w:val="00EF707A"/>
    <w:rsid w:val="00F00383"/>
    <w:rsid w:val="00F019E5"/>
    <w:rsid w:val="00F043E0"/>
    <w:rsid w:val="00F06281"/>
    <w:rsid w:val="00F07149"/>
    <w:rsid w:val="00F16022"/>
    <w:rsid w:val="00F1721B"/>
    <w:rsid w:val="00F20F90"/>
    <w:rsid w:val="00F2342C"/>
    <w:rsid w:val="00F23471"/>
    <w:rsid w:val="00F25048"/>
    <w:rsid w:val="00F256C0"/>
    <w:rsid w:val="00F260A1"/>
    <w:rsid w:val="00F2781A"/>
    <w:rsid w:val="00F316AB"/>
    <w:rsid w:val="00F329F8"/>
    <w:rsid w:val="00F330C9"/>
    <w:rsid w:val="00F348F9"/>
    <w:rsid w:val="00F36C49"/>
    <w:rsid w:val="00F37394"/>
    <w:rsid w:val="00F37AC2"/>
    <w:rsid w:val="00F414DA"/>
    <w:rsid w:val="00F422B8"/>
    <w:rsid w:val="00F43173"/>
    <w:rsid w:val="00F434EC"/>
    <w:rsid w:val="00F4393A"/>
    <w:rsid w:val="00F43CDE"/>
    <w:rsid w:val="00F46822"/>
    <w:rsid w:val="00F4788F"/>
    <w:rsid w:val="00F4792A"/>
    <w:rsid w:val="00F5058D"/>
    <w:rsid w:val="00F50627"/>
    <w:rsid w:val="00F50F49"/>
    <w:rsid w:val="00F514C5"/>
    <w:rsid w:val="00F516B3"/>
    <w:rsid w:val="00F5232B"/>
    <w:rsid w:val="00F54F39"/>
    <w:rsid w:val="00F562B2"/>
    <w:rsid w:val="00F56EBE"/>
    <w:rsid w:val="00F57AD6"/>
    <w:rsid w:val="00F57DC0"/>
    <w:rsid w:val="00F605D2"/>
    <w:rsid w:val="00F61730"/>
    <w:rsid w:val="00F62057"/>
    <w:rsid w:val="00F62C28"/>
    <w:rsid w:val="00F63E59"/>
    <w:rsid w:val="00F63F25"/>
    <w:rsid w:val="00F64BA2"/>
    <w:rsid w:val="00F64F4C"/>
    <w:rsid w:val="00F659E9"/>
    <w:rsid w:val="00F7041D"/>
    <w:rsid w:val="00F70543"/>
    <w:rsid w:val="00F709A7"/>
    <w:rsid w:val="00F72775"/>
    <w:rsid w:val="00F72F32"/>
    <w:rsid w:val="00F731DC"/>
    <w:rsid w:val="00F74CC9"/>
    <w:rsid w:val="00F75B90"/>
    <w:rsid w:val="00F765D4"/>
    <w:rsid w:val="00F775DB"/>
    <w:rsid w:val="00F82FE3"/>
    <w:rsid w:val="00F8322E"/>
    <w:rsid w:val="00F8439A"/>
    <w:rsid w:val="00F84CF2"/>
    <w:rsid w:val="00F85F70"/>
    <w:rsid w:val="00F8706B"/>
    <w:rsid w:val="00F87341"/>
    <w:rsid w:val="00F9065F"/>
    <w:rsid w:val="00F90E48"/>
    <w:rsid w:val="00F95BA4"/>
    <w:rsid w:val="00FA00B7"/>
    <w:rsid w:val="00FA134E"/>
    <w:rsid w:val="00FA162D"/>
    <w:rsid w:val="00FA2333"/>
    <w:rsid w:val="00FA350C"/>
    <w:rsid w:val="00FA65BC"/>
    <w:rsid w:val="00FA6F42"/>
    <w:rsid w:val="00FB19D3"/>
    <w:rsid w:val="00FB21AB"/>
    <w:rsid w:val="00FB3494"/>
    <w:rsid w:val="00FB3F23"/>
    <w:rsid w:val="00FB6C7A"/>
    <w:rsid w:val="00FB796C"/>
    <w:rsid w:val="00FB7B34"/>
    <w:rsid w:val="00FC0519"/>
    <w:rsid w:val="00FC0DDB"/>
    <w:rsid w:val="00FC2160"/>
    <w:rsid w:val="00FC2FAE"/>
    <w:rsid w:val="00FC43AA"/>
    <w:rsid w:val="00FC4BFF"/>
    <w:rsid w:val="00FC4E18"/>
    <w:rsid w:val="00FC5D78"/>
    <w:rsid w:val="00FC5E68"/>
    <w:rsid w:val="00FC6B0C"/>
    <w:rsid w:val="00FC6E01"/>
    <w:rsid w:val="00FD14E9"/>
    <w:rsid w:val="00FD2901"/>
    <w:rsid w:val="00FD2C76"/>
    <w:rsid w:val="00FD33FF"/>
    <w:rsid w:val="00FD3715"/>
    <w:rsid w:val="00FD415D"/>
    <w:rsid w:val="00FD4F04"/>
    <w:rsid w:val="00FD5BFE"/>
    <w:rsid w:val="00FD79A1"/>
    <w:rsid w:val="00FE0087"/>
    <w:rsid w:val="00FE0E89"/>
    <w:rsid w:val="00FE0F39"/>
    <w:rsid w:val="00FE1148"/>
    <w:rsid w:val="00FE1706"/>
    <w:rsid w:val="00FE3003"/>
    <w:rsid w:val="00FE5D5D"/>
    <w:rsid w:val="00FF10CA"/>
    <w:rsid w:val="00FF1ABE"/>
    <w:rsid w:val="00FF3163"/>
    <w:rsid w:val="00FF394C"/>
    <w:rsid w:val="00FF3A4E"/>
    <w:rsid w:val="00FF469B"/>
    <w:rsid w:val="00FF47E6"/>
    <w:rsid w:val="00FF4D7E"/>
    <w:rsid w:val="00FF55F4"/>
    <w:rsid w:val="00FF5DA5"/>
    <w:rsid w:val="00FF6726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C3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D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A6FC9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6FC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71B5-C725-4F08-A04E-E7E09226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Griffin</dc:creator>
  <cp:lastModifiedBy>Brennan Philip Dougherty</cp:lastModifiedBy>
  <cp:revision>2</cp:revision>
  <cp:lastPrinted>2015-09-22T13:14:00Z</cp:lastPrinted>
  <dcterms:created xsi:type="dcterms:W3CDTF">2015-09-22T17:39:00Z</dcterms:created>
  <dcterms:modified xsi:type="dcterms:W3CDTF">2015-09-22T17:39:00Z</dcterms:modified>
</cp:coreProperties>
</file>